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4D08" w14:textId="77777777" w:rsidR="00082C2F" w:rsidRDefault="00082C2F" w:rsidP="007A7C4C">
      <w:pPr>
        <w:pStyle w:val="Arial10Lihavoitu"/>
      </w:pPr>
    </w:p>
    <w:p w14:paraId="3DF8017A" w14:textId="42C9C888" w:rsidR="004254CD" w:rsidRDefault="00F75556" w:rsidP="004254CD">
      <w:pPr>
        <w:pStyle w:val="Arial12lihavoitu"/>
      </w:pPr>
      <w:r>
        <w:t>HAKULOMAKE</w:t>
      </w:r>
      <w:r w:rsidR="00D1700A">
        <w:t xml:space="preserve"> </w:t>
      </w:r>
      <w:r w:rsidR="00855BCD">
        <w:t xml:space="preserve">VÄHÄVARAISTEN PERHEIDEN LASTEN JA NUOREN </w:t>
      </w:r>
      <w:r w:rsidR="00D40D7B">
        <w:t xml:space="preserve">HARRASTUKSEN </w:t>
      </w:r>
    </w:p>
    <w:p w14:paraId="10A27F13" w14:textId="77777777" w:rsidR="004254CD" w:rsidRPr="00CD526C" w:rsidRDefault="004254CD" w:rsidP="004254CD">
      <w:pPr>
        <w:pStyle w:val="Arial12lihavoitu"/>
        <w:rPr>
          <w:sz w:val="16"/>
          <w:szCs w:val="16"/>
        </w:rPr>
      </w:pPr>
    </w:p>
    <w:p w14:paraId="44F1B4C6" w14:textId="26737116" w:rsidR="007A7C4C" w:rsidRDefault="000539EF" w:rsidP="007A7C4C">
      <w:pPr>
        <w:pStyle w:val="Arial10Lihavoitu"/>
      </w:pPr>
      <w:r>
        <w:t>1. Avustuksen hakija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01153C" w14:paraId="0652FF19" w14:textId="77777777" w:rsidTr="00CC264F">
        <w:trPr>
          <w:trHeight w:hRule="exact" w:val="567"/>
        </w:trPr>
        <w:tc>
          <w:tcPr>
            <w:tcW w:w="10333" w:type="dxa"/>
          </w:tcPr>
          <w:p w14:paraId="07B0E49A" w14:textId="59D65B49" w:rsidR="0001153C" w:rsidRDefault="000539EF" w:rsidP="0001153C">
            <w:pPr>
              <w:pStyle w:val="Arial9"/>
            </w:pPr>
            <w:r>
              <w:t>Lapsen nimi</w:t>
            </w:r>
          </w:p>
          <w:p w14:paraId="283EA52A" w14:textId="254E9C45" w:rsidR="0001153C" w:rsidRPr="0001153C" w:rsidRDefault="00BA2A34" w:rsidP="00275D44">
            <w:pPr>
              <w:pStyle w:val="Lomakekentta"/>
            </w:pPr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0" w:name="Teksti50"/>
            <w:r>
              <w:instrText xml:space="preserve"> FORMTEXT </w:instrText>
            </w:r>
            <w:r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>
              <w:fldChar w:fldCharType="end"/>
            </w:r>
            <w:bookmarkEnd w:id="0"/>
          </w:p>
        </w:tc>
      </w:tr>
      <w:tr w:rsidR="005D12CB" w14:paraId="4D2703D7" w14:textId="77777777" w:rsidTr="00CC264F">
        <w:trPr>
          <w:trHeight w:hRule="exact" w:val="567"/>
        </w:trPr>
        <w:tc>
          <w:tcPr>
            <w:tcW w:w="10333" w:type="dxa"/>
          </w:tcPr>
          <w:p w14:paraId="39111675" w14:textId="447CF73F" w:rsidR="005D12CB" w:rsidRDefault="003D04AC" w:rsidP="0001153C">
            <w:pPr>
              <w:pStyle w:val="Arial9"/>
            </w:pPr>
            <w:r>
              <w:t>Lapsen syntymäaika</w:t>
            </w:r>
          </w:p>
          <w:p w14:paraId="5F975F11" w14:textId="0344B1AE" w:rsidR="005D12CB" w:rsidRDefault="005D12CB" w:rsidP="00DD45C5">
            <w:pPr>
              <w:pStyle w:val="Lomakekentta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instrText xml:space="preserve"> FORMTEXT </w:instrText>
            </w:r>
            <w:r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>
              <w:fldChar w:fldCharType="end"/>
            </w:r>
            <w:bookmarkEnd w:id="1"/>
          </w:p>
        </w:tc>
      </w:tr>
      <w:tr w:rsidR="005D12CB" w14:paraId="20D24E79" w14:textId="77777777" w:rsidTr="00CC264F">
        <w:trPr>
          <w:trHeight w:hRule="exact" w:val="567"/>
        </w:trPr>
        <w:tc>
          <w:tcPr>
            <w:tcW w:w="10333" w:type="dxa"/>
            <w:tcBorders>
              <w:bottom w:val="single" w:sz="12" w:space="0" w:color="auto"/>
            </w:tcBorders>
          </w:tcPr>
          <w:p w14:paraId="33529EEF" w14:textId="3DE0EAC9" w:rsidR="003D04AC" w:rsidRDefault="003D04AC" w:rsidP="003D04AC">
            <w:pPr>
              <w:pStyle w:val="Arial9"/>
            </w:pPr>
            <w:r>
              <w:t>Lapsen kotikunta</w:t>
            </w:r>
          </w:p>
          <w:p w14:paraId="54963093" w14:textId="7648DB69" w:rsidR="005D12CB" w:rsidRDefault="003D04AC" w:rsidP="00275D44">
            <w:pPr>
              <w:pStyle w:val="Lomakekentta"/>
            </w:pPr>
            <w:r>
              <w:t xml:space="preserve"> </w:t>
            </w:r>
            <w:r w:rsidR="005D12C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="005D12CB">
              <w:instrText xml:space="preserve"> FORMTEXT </w:instrText>
            </w:r>
            <w:r w:rsidR="005D12CB"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5D12CB">
              <w:fldChar w:fldCharType="end"/>
            </w:r>
            <w:bookmarkEnd w:id="2"/>
          </w:p>
        </w:tc>
      </w:tr>
      <w:tr w:rsidR="006317CE" w14:paraId="25A50F65" w14:textId="77777777" w:rsidTr="00CC264F">
        <w:trPr>
          <w:trHeight w:hRule="exact" w:val="567"/>
        </w:trPr>
        <w:tc>
          <w:tcPr>
            <w:tcW w:w="10333" w:type="dxa"/>
            <w:tcBorders>
              <w:bottom w:val="single" w:sz="12" w:space="0" w:color="auto"/>
            </w:tcBorders>
          </w:tcPr>
          <w:p w14:paraId="153FB329" w14:textId="77777777" w:rsidR="006317CE" w:rsidRDefault="006317CE" w:rsidP="003D04AC">
            <w:pPr>
              <w:pStyle w:val="Arial9"/>
            </w:pPr>
            <w:r>
              <w:t>Vanhemman/hakemuksen jättäjän yhteystiedot (nimi, puhelinnumero ja sähköpostiosoite)</w:t>
            </w:r>
          </w:p>
          <w:p w14:paraId="66855F47" w14:textId="5489A3B6" w:rsidR="009D0BAE" w:rsidRDefault="009D0BAE" w:rsidP="003D04AC">
            <w:pPr>
              <w:pStyle w:val="Arial9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>
              <w:fldChar w:fldCharType="end"/>
            </w:r>
          </w:p>
        </w:tc>
      </w:tr>
      <w:tr w:rsidR="0001153C" w14:paraId="2DD3AA4F" w14:textId="77777777" w:rsidTr="00CC264F">
        <w:trPr>
          <w:trHeight w:hRule="exact" w:val="567"/>
        </w:trPr>
        <w:tc>
          <w:tcPr>
            <w:tcW w:w="10333" w:type="dxa"/>
            <w:tcBorders>
              <w:top w:val="single" w:sz="12" w:space="0" w:color="auto"/>
              <w:bottom w:val="single" w:sz="4" w:space="0" w:color="auto"/>
            </w:tcBorders>
          </w:tcPr>
          <w:p w14:paraId="145E40DF" w14:textId="1DD79834" w:rsidR="003D04AC" w:rsidRDefault="00EA1FCD" w:rsidP="003D04AC">
            <w:pPr>
              <w:pStyle w:val="Arial9"/>
            </w:pPr>
            <w:r>
              <w:t xml:space="preserve">Harrastusseuran ja </w:t>
            </w:r>
            <w:r w:rsidR="003D04AC">
              <w:t>joukkueen nimi</w:t>
            </w:r>
          </w:p>
          <w:p w14:paraId="4405CE99" w14:textId="4357EDD7" w:rsidR="0001153C" w:rsidRDefault="0001153C" w:rsidP="00275D44">
            <w:pPr>
              <w:pStyle w:val="Lomakekentta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>
              <w:instrText xml:space="preserve"> FORMTEXT </w:instrText>
            </w:r>
            <w:r>
              <w:fldChar w:fldCharType="separate"/>
            </w:r>
            <w:r w:rsidR="005D6B23">
              <w:t xml:space="preserve">Lappeenrannan Tanssiurheilijat Ry. </w:t>
            </w:r>
            <w:r>
              <w:fldChar w:fldCharType="end"/>
            </w:r>
            <w:bookmarkEnd w:id="3"/>
          </w:p>
        </w:tc>
      </w:tr>
      <w:tr w:rsidR="00855BCD" w14:paraId="15959197" w14:textId="77777777" w:rsidTr="00CC264F">
        <w:trPr>
          <w:trHeight w:hRule="exact" w:val="567"/>
        </w:trPr>
        <w:tc>
          <w:tcPr>
            <w:tcW w:w="10333" w:type="dxa"/>
            <w:tcBorders>
              <w:top w:val="single" w:sz="4" w:space="0" w:color="auto"/>
            </w:tcBorders>
          </w:tcPr>
          <w:p w14:paraId="2C3973AA" w14:textId="4B65D0EA" w:rsidR="00855BCD" w:rsidRDefault="00EA1FCD" w:rsidP="0001153C">
            <w:pPr>
              <w:pStyle w:val="Arial9"/>
            </w:pPr>
            <w:r>
              <w:t xml:space="preserve">Harrastusseuran/joukkueen johtajan nimi, </w:t>
            </w:r>
            <w:r w:rsidR="00855BCD">
              <w:t>puhelin</w:t>
            </w:r>
            <w:r w:rsidR="000A5472">
              <w:t>numero</w:t>
            </w:r>
            <w:r>
              <w:t xml:space="preserve"> ja sähköposti</w:t>
            </w:r>
          </w:p>
          <w:p w14:paraId="331707DE" w14:textId="7E93063B" w:rsidR="00855BCD" w:rsidRDefault="00855BCD" w:rsidP="00275D44">
            <w:pPr>
              <w:pStyle w:val="Lomakekentta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>
              <w:instrText xml:space="preserve"> FORMTEXT </w:instrText>
            </w:r>
            <w:r>
              <w:fldChar w:fldCharType="separate"/>
            </w:r>
            <w:r w:rsidR="005D6B23">
              <w:t>Mari Kangasmäki lappeenrannan.tanssiurheilijat@gmail.com</w:t>
            </w:r>
            <w:r>
              <w:fldChar w:fldCharType="end"/>
            </w:r>
            <w:bookmarkEnd w:id="4"/>
          </w:p>
        </w:tc>
      </w:tr>
    </w:tbl>
    <w:p w14:paraId="5A689A0A" w14:textId="77777777" w:rsidR="00CD526C" w:rsidRPr="00CD526C" w:rsidRDefault="00CD526C" w:rsidP="00A058D9">
      <w:pPr>
        <w:pStyle w:val="Arial10Lihavoitu"/>
        <w:rPr>
          <w:sz w:val="16"/>
          <w:szCs w:val="16"/>
        </w:rPr>
      </w:pPr>
    </w:p>
    <w:p w14:paraId="79EA4A92" w14:textId="66C6FA4D" w:rsidR="00A058D9" w:rsidRDefault="00EA1FCD" w:rsidP="00A058D9">
      <w:pPr>
        <w:pStyle w:val="Arial10Lihavoitu"/>
      </w:pPr>
      <w:r>
        <w:t>2. Haettavan avustuksen määrä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A058D9" w:rsidRPr="005A6F20" w14:paraId="7BE43A45" w14:textId="77777777" w:rsidTr="00CC264F">
        <w:trPr>
          <w:trHeight w:hRule="exact" w:val="567"/>
        </w:trPr>
        <w:tc>
          <w:tcPr>
            <w:tcW w:w="10333" w:type="dxa"/>
          </w:tcPr>
          <w:p w14:paraId="2C3BB42F" w14:textId="655EA033" w:rsidR="00A058D9" w:rsidRDefault="00EA1FCD" w:rsidP="001808CF">
            <w:pPr>
              <w:pStyle w:val="Arial9"/>
            </w:pPr>
            <w:r>
              <w:t>L</w:t>
            </w:r>
            <w:r w:rsidR="00870383">
              <w:t>ukukausi tai kuukausimaksun määrä</w:t>
            </w:r>
          </w:p>
          <w:p w14:paraId="097C2D58" w14:textId="54C17F40" w:rsidR="00A058D9" w:rsidRPr="005A6F20" w:rsidRDefault="00870383" w:rsidP="00275D44">
            <w:pPr>
              <w:pStyle w:val="Lomakekentta"/>
            </w:pPr>
            <w:r w:rsidRPr="005A6F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 w:rsidRPr="005A6F20">
              <w:instrText xml:space="preserve"> FORMTEXT </w:instrText>
            </w:r>
            <w:r w:rsidRPr="005A6F20">
              <w:fldChar w:fldCharType="separate"/>
            </w:r>
            <w:r w:rsidR="00DA1352">
              <w:t>Syyskausi</w:t>
            </w:r>
            <w:r w:rsidR="005D6B23">
              <w:t xml:space="preserve"> 2020</w:t>
            </w:r>
            <w:r w:rsidRPr="005A6F20">
              <w:fldChar w:fldCharType="end"/>
            </w:r>
            <w:bookmarkEnd w:id="5"/>
            <w:r w:rsidR="00A058D9" w:rsidRPr="005A6F20">
              <w:tab/>
            </w:r>
          </w:p>
        </w:tc>
      </w:tr>
      <w:tr w:rsidR="00870383" w14:paraId="7187A838" w14:textId="77777777" w:rsidTr="00791B3A">
        <w:trPr>
          <w:trHeight w:hRule="exact" w:val="567"/>
        </w:trPr>
        <w:tc>
          <w:tcPr>
            <w:tcW w:w="10333" w:type="dxa"/>
          </w:tcPr>
          <w:p w14:paraId="3AD382A3" w14:textId="03713719" w:rsidR="00870383" w:rsidRDefault="00870383" w:rsidP="001808CF">
            <w:pPr>
              <w:pStyle w:val="Arial9"/>
            </w:pPr>
            <w:r>
              <w:t>Haettavan avustuksen määrä vuodessa</w:t>
            </w:r>
          </w:p>
          <w:p w14:paraId="53B078F5" w14:textId="75AAC581" w:rsidR="00870383" w:rsidRPr="009F20D9" w:rsidRDefault="00870383" w:rsidP="00275D44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6" w:name="Teksti16"/>
            <w:r w:rsidRPr="009F20D9">
              <w:instrText xml:space="preserve"> FORMTEXT </w:instrText>
            </w:r>
            <w:r w:rsidRPr="009F20D9"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Pr="009F20D9">
              <w:fldChar w:fldCharType="end"/>
            </w:r>
            <w:bookmarkEnd w:id="6"/>
          </w:p>
          <w:p w14:paraId="3F4C69E7" w14:textId="5F477716" w:rsidR="00870383" w:rsidRDefault="00870383" w:rsidP="00275D44">
            <w:pPr>
              <w:pStyle w:val="Lomakekentta"/>
            </w:pPr>
          </w:p>
        </w:tc>
      </w:tr>
    </w:tbl>
    <w:p w14:paraId="7C4D5C5C" w14:textId="77777777" w:rsidR="00CD526C" w:rsidRDefault="00CD526C" w:rsidP="004F0F3B">
      <w:pPr>
        <w:pStyle w:val="Arial10Lihavoitu"/>
        <w:rPr>
          <w:color w:val="FF0000"/>
          <w:sz w:val="16"/>
          <w:szCs w:val="16"/>
        </w:rPr>
      </w:pPr>
    </w:p>
    <w:p w14:paraId="07B22B59" w14:textId="1D3392BC" w:rsidR="00946BD3" w:rsidRPr="00946BD3" w:rsidRDefault="00946BD3" w:rsidP="004F0F3B">
      <w:pPr>
        <w:pStyle w:val="Arial10Lihavoitu"/>
        <w:rPr>
          <w:color w:val="000000" w:themeColor="text1"/>
        </w:rPr>
      </w:pPr>
      <w:r w:rsidRPr="00946BD3">
        <w:rPr>
          <w:color w:val="000000" w:themeColor="text1"/>
        </w:rPr>
        <w:t>3. L</w:t>
      </w:r>
      <w:r w:rsidR="00AE02B6">
        <w:rPr>
          <w:color w:val="000000" w:themeColor="text1"/>
        </w:rPr>
        <w:t>apseni kuuluu seuraavaan ikäryhmää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2126"/>
      </w:tblGrid>
      <w:tr w:rsidR="00946BD3" w:rsidRPr="005A6F20" w14:paraId="680C81B0" w14:textId="77777777" w:rsidTr="00946BD3">
        <w:trPr>
          <w:trHeight w:hRule="exact" w:val="567"/>
        </w:trPr>
        <w:tc>
          <w:tcPr>
            <w:tcW w:w="8207" w:type="dxa"/>
          </w:tcPr>
          <w:p w14:paraId="057F487A" w14:textId="564EC0E2" w:rsidR="00946BD3" w:rsidRDefault="00946BD3" w:rsidP="0004673F">
            <w:pPr>
              <w:pStyle w:val="Arial9"/>
            </w:pPr>
            <w:r>
              <w:t>Alle 7v</w:t>
            </w:r>
          </w:p>
        </w:tc>
        <w:tc>
          <w:tcPr>
            <w:tcW w:w="2126" w:type="dxa"/>
          </w:tcPr>
          <w:p w14:paraId="3265020D" w14:textId="1C4E5E2B" w:rsidR="00946BD3" w:rsidRPr="005A6F20" w:rsidRDefault="00946BD3" w:rsidP="0004673F">
            <w:pPr>
              <w:pStyle w:val="Lomakekentta"/>
            </w:pPr>
            <w:r w:rsidRPr="005A6F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r w:rsidRPr="005A6F20">
              <w:tab/>
            </w:r>
          </w:p>
        </w:tc>
      </w:tr>
      <w:tr w:rsidR="00946BD3" w14:paraId="07DB6B5B" w14:textId="77777777" w:rsidTr="00946BD3">
        <w:trPr>
          <w:trHeight w:hRule="exact" w:val="567"/>
        </w:trPr>
        <w:tc>
          <w:tcPr>
            <w:tcW w:w="8207" w:type="dxa"/>
          </w:tcPr>
          <w:p w14:paraId="5FCE9E34" w14:textId="264A7E3D" w:rsidR="00946BD3" w:rsidRPr="009F20D9" w:rsidRDefault="00946BD3" w:rsidP="00946BD3">
            <w:pPr>
              <w:pStyle w:val="Arial9"/>
            </w:pPr>
            <w:r>
              <w:t>7-15v</w:t>
            </w:r>
          </w:p>
        </w:tc>
        <w:tc>
          <w:tcPr>
            <w:tcW w:w="2126" w:type="dxa"/>
          </w:tcPr>
          <w:p w14:paraId="79DBFF3B" w14:textId="328D7BF6" w:rsidR="00946BD3" w:rsidRDefault="00946BD3" w:rsidP="0004673F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Pr="009F20D9">
              <w:fldChar w:fldCharType="end"/>
            </w:r>
          </w:p>
        </w:tc>
      </w:tr>
      <w:tr w:rsidR="00946BD3" w14:paraId="1D85FFDA" w14:textId="77777777" w:rsidTr="00946BD3">
        <w:trPr>
          <w:trHeight w:hRule="exact" w:val="567"/>
        </w:trPr>
        <w:tc>
          <w:tcPr>
            <w:tcW w:w="8207" w:type="dxa"/>
          </w:tcPr>
          <w:p w14:paraId="431802C3" w14:textId="12D99F5D" w:rsidR="00946BD3" w:rsidRDefault="00946BD3" w:rsidP="0004673F">
            <w:pPr>
              <w:pStyle w:val="Arial9"/>
            </w:pPr>
            <w:r>
              <w:t>15-17v</w:t>
            </w:r>
          </w:p>
        </w:tc>
        <w:tc>
          <w:tcPr>
            <w:tcW w:w="2126" w:type="dxa"/>
          </w:tcPr>
          <w:p w14:paraId="0B2ECD48" w14:textId="14C8DC73" w:rsidR="00946BD3" w:rsidRPr="009F20D9" w:rsidRDefault="00946BD3" w:rsidP="0004673F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</w:tc>
      </w:tr>
    </w:tbl>
    <w:p w14:paraId="45BC8380" w14:textId="184445F5" w:rsidR="00946BD3" w:rsidRDefault="00946BD3" w:rsidP="004F0F3B">
      <w:pPr>
        <w:pStyle w:val="Arial10Lihavoitu"/>
        <w:rPr>
          <w:color w:val="FF0000"/>
          <w:sz w:val="16"/>
          <w:szCs w:val="16"/>
        </w:rPr>
      </w:pPr>
    </w:p>
    <w:p w14:paraId="5413D7A2" w14:textId="77777777" w:rsidR="00946BD3" w:rsidRPr="00CD526C" w:rsidRDefault="00946BD3" w:rsidP="004F0F3B">
      <w:pPr>
        <w:pStyle w:val="Arial10Lihavoitu"/>
        <w:rPr>
          <w:color w:val="FF0000"/>
          <w:sz w:val="16"/>
          <w:szCs w:val="16"/>
        </w:rPr>
      </w:pPr>
    </w:p>
    <w:p w14:paraId="3EDD248A" w14:textId="595809D5" w:rsidR="004F0F3B" w:rsidRPr="00E35F99" w:rsidRDefault="001E2318" w:rsidP="004F0F3B">
      <w:pPr>
        <w:pStyle w:val="Arial10Lihavoitu"/>
      </w:pPr>
      <w:r w:rsidRPr="00E35F99">
        <w:t>3</w:t>
      </w:r>
      <w:r w:rsidR="00EA1FCD">
        <w:t xml:space="preserve">. </w:t>
      </w:r>
      <w:r w:rsidR="005859D8">
        <w:t>Taustatiedot ja p</w:t>
      </w:r>
      <w:r w:rsidR="00EA1FCD">
        <w:t>erustelut avustuksen myöntämiselle</w:t>
      </w:r>
      <w:r w:rsidR="004F0F3B" w:rsidRPr="00E35F99">
        <w:t xml:space="preserve">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2126"/>
      </w:tblGrid>
      <w:tr w:rsidR="00275D44" w14:paraId="786D8F65" w14:textId="372A401A" w:rsidTr="0037486F">
        <w:trPr>
          <w:trHeight w:val="563"/>
        </w:trPr>
        <w:tc>
          <w:tcPr>
            <w:tcW w:w="8207" w:type="dxa"/>
          </w:tcPr>
          <w:p w14:paraId="1379C36E" w14:textId="62705328" w:rsidR="00275D44" w:rsidRPr="002D3555" w:rsidRDefault="00275D44" w:rsidP="006317CE">
            <w:pPr>
              <w:pStyle w:val="Arial9"/>
              <w:rPr>
                <w:color w:val="FF0000"/>
              </w:rPr>
            </w:pPr>
            <w:r w:rsidRPr="00275D44">
              <w:rPr>
                <w:color w:val="000000"/>
              </w:rPr>
              <w:t>Taloudessa asuvien aikuisten lukumää</w:t>
            </w:r>
            <w:r w:rsidR="002D3555">
              <w:rPr>
                <w:color w:val="000000"/>
              </w:rPr>
              <w:t>rä</w:t>
            </w:r>
          </w:p>
        </w:tc>
        <w:tc>
          <w:tcPr>
            <w:tcW w:w="2126" w:type="dxa"/>
          </w:tcPr>
          <w:p w14:paraId="34B578DE" w14:textId="444492AE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Pr="009F20D9">
              <w:fldChar w:fldCharType="end"/>
            </w:r>
          </w:p>
          <w:p w14:paraId="6AE9E582" w14:textId="77777777" w:rsidR="00275D44" w:rsidRDefault="00275D44" w:rsidP="006317CE">
            <w:pPr>
              <w:pStyle w:val="Arial9"/>
            </w:pPr>
          </w:p>
        </w:tc>
      </w:tr>
      <w:tr w:rsidR="00275D44" w14:paraId="37E39E0F" w14:textId="77777777" w:rsidTr="002D3555">
        <w:trPr>
          <w:trHeight w:val="693"/>
        </w:trPr>
        <w:tc>
          <w:tcPr>
            <w:tcW w:w="8207" w:type="dxa"/>
          </w:tcPr>
          <w:p w14:paraId="1C36F8F8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Taloudessa asuvien alle 14-vuotiaiden lasten lukumäärä:</w:t>
            </w:r>
          </w:p>
          <w:p w14:paraId="1ABD54BB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09F1171B" w14:textId="6729BD95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Pr="009F20D9">
              <w:fldChar w:fldCharType="end"/>
            </w:r>
          </w:p>
          <w:p w14:paraId="4F52D5DF" w14:textId="1FE7CD5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7C0EB268" w14:textId="77777777" w:rsidTr="002D3555">
        <w:trPr>
          <w:trHeight w:val="693"/>
        </w:trPr>
        <w:tc>
          <w:tcPr>
            <w:tcW w:w="8207" w:type="dxa"/>
          </w:tcPr>
          <w:p w14:paraId="403B63A8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Taloudessa asuvien yli 14-vuotiaiden lasten lukumäärä:</w:t>
            </w:r>
          </w:p>
          <w:p w14:paraId="1F095385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105F2D9E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32337B51" w14:textId="7762A964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3FD1ED4D" w14:textId="77777777" w:rsidTr="002D3555">
        <w:trPr>
          <w:trHeight w:val="693"/>
        </w:trPr>
        <w:tc>
          <w:tcPr>
            <w:tcW w:w="8207" w:type="dxa"/>
          </w:tcPr>
          <w:p w14:paraId="3E723E84" w14:textId="77777777" w:rsidR="002D3555" w:rsidRPr="00275D44" w:rsidRDefault="002D3555" w:rsidP="002D3555">
            <w:pPr>
              <w:pStyle w:val="Arial9"/>
              <w:rPr>
                <w:color w:val="000000"/>
                <w:szCs w:val="18"/>
              </w:rPr>
            </w:pPr>
            <w:r w:rsidRPr="00275D44">
              <w:rPr>
                <w:color w:val="000000"/>
                <w:szCs w:val="18"/>
              </w:rPr>
              <w:t>Perheen huoltajien yhteenlasketut nettotulot €/kk (verotuksen jälkeen kuukausittain käteen jäävä tulo, joka voi koostua palkkatuloista, yrittäjätuloista, työmarkkinatuesta tai KELA:n myöntämistä toimeentuloa turvaavista tms. avustuksista, eläkkeistä tms.)</w:t>
            </w:r>
          </w:p>
          <w:p w14:paraId="52517871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67A48416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5ADF33C5" w14:textId="7A5CB9D1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79A34A78" w14:textId="77777777" w:rsidTr="002D3555">
        <w:trPr>
          <w:trHeight w:val="693"/>
        </w:trPr>
        <w:tc>
          <w:tcPr>
            <w:tcW w:w="8207" w:type="dxa"/>
          </w:tcPr>
          <w:p w14:paraId="7047FAD5" w14:textId="1287069D" w:rsidR="00275D44" w:rsidRPr="00275D44" w:rsidRDefault="002D3555" w:rsidP="006317CE">
            <w:pPr>
              <w:pStyle w:val="Arial9"/>
              <w:rPr>
                <w:color w:val="FF0000"/>
                <w:szCs w:val="18"/>
              </w:rPr>
            </w:pPr>
            <w:r w:rsidRPr="00275D44">
              <w:rPr>
                <w:color w:val="000000"/>
                <w:szCs w:val="18"/>
              </w:rPr>
              <w:t>Taloudessa asuvien vanhempien/aikuisten yhteenlaskettu palkkatulo /kk €</w:t>
            </w:r>
          </w:p>
        </w:tc>
        <w:tc>
          <w:tcPr>
            <w:tcW w:w="2126" w:type="dxa"/>
          </w:tcPr>
          <w:p w14:paraId="4959A8B5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7389698D" w14:textId="03F5303B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5135877F" w14:textId="77777777" w:rsidTr="002D3555">
        <w:trPr>
          <w:trHeight w:val="693"/>
        </w:trPr>
        <w:tc>
          <w:tcPr>
            <w:tcW w:w="8207" w:type="dxa"/>
          </w:tcPr>
          <w:p w14:paraId="54606840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Taloudessa asuvien vanhempien/aikuisten yhteenlaskettu toimeentulotuki /kk €</w:t>
            </w:r>
          </w:p>
          <w:p w14:paraId="4197DC0A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4388C526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086CCE5D" w14:textId="232AF223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3396D0B5" w14:textId="77777777" w:rsidTr="002D3555">
        <w:trPr>
          <w:trHeight w:val="693"/>
        </w:trPr>
        <w:tc>
          <w:tcPr>
            <w:tcW w:w="8207" w:type="dxa"/>
          </w:tcPr>
          <w:p w14:paraId="7B4D3E76" w14:textId="61C132D9" w:rsidR="00275D44" w:rsidRPr="00275D44" w:rsidRDefault="002D3555" w:rsidP="006317CE">
            <w:pPr>
              <w:pStyle w:val="Arial9"/>
              <w:rPr>
                <w:color w:val="FF0000"/>
                <w:szCs w:val="18"/>
              </w:rPr>
            </w:pPr>
            <w:r w:rsidRPr="00275D44">
              <w:rPr>
                <w:color w:val="000000"/>
                <w:szCs w:val="18"/>
              </w:rPr>
              <w:t>Taloudessa asuvien vanhempien/aikuisten yhteenlaskettu työmarkkinatuki /kk €</w:t>
            </w:r>
          </w:p>
        </w:tc>
        <w:tc>
          <w:tcPr>
            <w:tcW w:w="2126" w:type="dxa"/>
          </w:tcPr>
          <w:p w14:paraId="2A14EE25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0D9BF871" w14:textId="4591894E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6E061B81" w14:textId="77777777" w:rsidTr="002D3555">
        <w:trPr>
          <w:trHeight w:val="693"/>
        </w:trPr>
        <w:tc>
          <w:tcPr>
            <w:tcW w:w="8207" w:type="dxa"/>
          </w:tcPr>
          <w:p w14:paraId="2D57A88F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Lapsilisä yhteensä /kk €</w:t>
            </w:r>
          </w:p>
          <w:p w14:paraId="31F58A30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61897FD3" w14:textId="333AE0BB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Pr="009F20D9">
              <w:fldChar w:fldCharType="end"/>
            </w:r>
          </w:p>
          <w:p w14:paraId="3BD1786F" w14:textId="300103A4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49C7ED23" w14:textId="77777777" w:rsidTr="002D3555">
        <w:trPr>
          <w:trHeight w:val="693"/>
        </w:trPr>
        <w:tc>
          <w:tcPr>
            <w:tcW w:w="8207" w:type="dxa"/>
          </w:tcPr>
          <w:p w14:paraId="478D6613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91BFB2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Elatustuki yhteensä /kk €</w:t>
            </w:r>
          </w:p>
          <w:p w14:paraId="51C8E25E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678A8CE8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7B5A1441" w14:textId="7A52B3CE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793CFD04" w14:textId="77777777" w:rsidTr="002D3555">
        <w:trPr>
          <w:trHeight w:val="693"/>
        </w:trPr>
        <w:tc>
          <w:tcPr>
            <w:tcW w:w="8207" w:type="dxa"/>
          </w:tcPr>
          <w:p w14:paraId="1F8908D8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25016F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Asumistuki /kk €</w:t>
            </w:r>
          </w:p>
          <w:p w14:paraId="13CAB15F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5D48E26A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15E1245F" w14:textId="274817ED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275D44" w14:paraId="6DDCFFC2" w14:textId="77777777" w:rsidTr="002D3555">
        <w:trPr>
          <w:trHeight w:val="693"/>
        </w:trPr>
        <w:tc>
          <w:tcPr>
            <w:tcW w:w="8207" w:type="dxa"/>
          </w:tcPr>
          <w:p w14:paraId="10592054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39E891" w14:textId="77777777" w:rsidR="002D3555" w:rsidRPr="00275D44" w:rsidRDefault="002D3555" w:rsidP="002D3555">
            <w:pPr>
              <w:rPr>
                <w:rFonts w:cs="Arial"/>
                <w:color w:val="000000"/>
                <w:sz w:val="18"/>
                <w:szCs w:val="18"/>
              </w:rPr>
            </w:pPr>
            <w:r w:rsidRPr="00275D44">
              <w:rPr>
                <w:rFonts w:cs="Arial"/>
                <w:color w:val="000000"/>
                <w:sz w:val="18"/>
                <w:szCs w:val="18"/>
              </w:rPr>
              <w:t>Muut tulot /kk €</w:t>
            </w:r>
          </w:p>
          <w:p w14:paraId="00B29BBF" w14:textId="77777777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  <w:tc>
          <w:tcPr>
            <w:tcW w:w="2126" w:type="dxa"/>
          </w:tcPr>
          <w:p w14:paraId="3450E9A6" w14:textId="77777777" w:rsidR="00647E8C" w:rsidRPr="009F20D9" w:rsidRDefault="00647E8C" w:rsidP="00647E8C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t> </w:t>
            </w:r>
            <w:r w:rsidRPr="009F20D9">
              <w:fldChar w:fldCharType="end"/>
            </w:r>
          </w:p>
          <w:p w14:paraId="33C37E9C" w14:textId="63DBC21C" w:rsidR="00275D44" w:rsidRPr="00275D44" w:rsidRDefault="00275D44" w:rsidP="006317CE">
            <w:pPr>
              <w:pStyle w:val="Arial9"/>
              <w:rPr>
                <w:color w:val="FF0000"/>
                <w:szCs w:val="18"/>
              </w:rPr>
            </w:pPr>
          </w:p>
        </w:tc>
      </w:tr>
      <w:tr w:rsidR="005859D8" w14:paraId="582E2B51" w14:textId="77777777" w:rsidTr="002D3555">
        <w:trPr>
          <w:trHeight w:val="693"/>
        </w:trPr>
        <w:tc>
          <w:tcPr>
            <w:tcW w:w="8207" w:type="dxa"/>
          </w:tcPr>
          <w:p w14:paraId="5DA338F7" w14:textId="10FD2D84" w:rsidR="005859D8" w:rsidRPr="005859D8" w:rsidRDefault="005859D8" w:rsidP="002D355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ulot yhteensä/kk. </w:t>
            </w:r>
            <w:r w:rsidRPr="005859D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erheen huoltajien yhteenlasketut nettotulot €/kk (verotuksen jälkeen kuukausittain käteen jäävä tulo, joka voi koostua palkkatuloista, yrittäjätuloista, työmarkkinatuesta tai KELA:n myöntämistä toimeentuloa turvaavista tms. avustuksista, eläkkeistä tms.)</w:t>
            </w:r>
          </w:p>
          <w:p w14:paraId="272B88E5" w14:textId="29953F1E" w:rsidR="005859D8" w:rsidRPr="00275D44" w:rsidRDefault="005859D8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7B6D1AC" w14:textId="2E50A830" w:rsidR="0037486F" w:rsidRPr="009F20D9" w:rsidRDefault="0037486F" w:rsidP="0037486F">
            <w:pPr>
              <w:pStyle w:val="Lomakekentta"/>
            </w:pPr>
            <w:r w:rsidRPr="009F20D9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9F20D9">
              <w:instrText xml:space="preserve"> FORMTEXT </w:instrText>
            </w:r>
            <w:r w:rsidRPr="009F20D9">
              <w:fldChar w:fldCharType="separate"/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="00DA1352">
              <w:t> </w:t>
            </w:r>
            <w:r w:rsidRPr="009F20D9">
              <w:fldChar w:fldCharType="end"/>
            </w:r>
          </w:p>
          <w:p w14:paraId="4C2F932E" w14:textId="77777777" w:rsidR="005859D8" w:rsidRDefault="005859D8" w:rsidP="00647E8C">
            <w:pPr>
              <w:pStyle w:val="Lomakekentta"/>
            </w:pPr>
          </w:p>
        </w:tc>
      </w:tr>
      <w:tr w:rsidR="005859D8" w14:paraId="0E076371" w14:textId="77777777" w:rsidTr="002D3555">
        <w:trPr>
          <w:trHeight w:val="693"/>
        </w:trPr>
        <w:tc>
          <w:tcPr>
            <w:tcW w:w="8207" w:type="dxa"/>
          </w:tcPr>
          <w:p w14:paraId="722B794E" w14:textId="77777777" w:rsidR="005859D8" w:rsidRPr="00275D44" w:rsidRDefault="005859D8" w:rsidP="005859D8">
            <w:pPr>
              <w:pStyle w:val="Arial9"/>
              <w:rPr>
                <w:b/>
              </w:rPr>
            </w:pPr>
            <w:r>
              <w:t xml:space="preserve">Hakija on tarkistanut oikeuden tukeen Lappeenrannan kaupungin nettisivuilla olevan harrastusavustuslaskurin perusteella ja on oikeutettu </w:t>
            </w:r>
            <w:proofErr w:type="gramStart"/>
            <w:r>
              <w:t>tukeen.(</w:t>
            </w:r>
            <w:proofErr w:type="gramEnd"/>
            <w:r w:rsidRPr="00275D44">
              <w:rPr>
                <w:rStyle w:val="Voimakas"/>
                <w:b w:val="0"/>
                <w:color w:val="000000"/>
                <w:bdr w:val="none" w:sz="0" w:space="0" w:color="auto" w:frame="1"/>
              </w:rPr>
              <w:t>Arviointilaskurin kaikkiin kenttiin on tallennettava tieto</w:t>
            </w:r>
            <w:r>
              <w:rPr>
                <w:rStyle w:val="Voimakas"/>
                <w:b w:val="0"/>
                <w:color w:val="000000"/>
                <w:bdr w:val="none" w:sz="0" w:space="0" w:color="auto" w:frame="1"/>
              </w:rPr>
              <w:t>, mikäli muita tuloja ei ole, täytetään kenttään luku 0</w:t>
            </w:r>
            <w:r w:rsidRPr="00275D44">
              <w:rPr>
                <w:b/>
              </w:rPr>
              <w:t>)</w:t>
            </w:r>
          </w:p>
          <w:p w14:paraId="08D99B5A" w14:textId="77777777" w:rsidR="005859D8" w:rsidRPr="00F75556" w:rsidRDefault="00E514E3" w:rsidP="005859D8">
            <w:pPr>
              <w:pStyle w:val="Arial9"/>
              <w:rPr>
                <w:color w:val="FF0000"/>
              </w:rPr>
            </w:pPr>
            <w:hyperlink r:id="rId12" w:history="1">
              <w:r w:rsidR="005859D8">
                <w:rPr>
                  <w:rStyle w:val="Hyperlinkki"/>
                </w:rPr>
                <w:t>https://www.lappeenranta.fi/fi/Palvelut/Paatoksenteko-ja-talous/Talous/Harrastusavustuslaskuri</w:t>
              </w:r>
            </w:hyperlink>
          </w:p>
          <w:p w14:paraId="4FC876CA" w14:textId="77777777" w:rsidR="005859D8" w:rsidRDefault="005859D8" w:rsidP="002D355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72814F" w14:textId="77777777" w:rsidR="009E5A96" w:rsidRDefault="009E5A96" w:rsidP="00647E8C">
            <w:pPr>
              <w:pStyle w:val="Lomakekentta"/>
            </w:pPr>
          </w:p>
          <w:p w14:paraId="1F298278" w14:textId="5DF8F6DF" w:rsidR="005859D8" w:rsidRDefault="005859D8" w:rsidP="00647E8C">
            <w:pPr>
              <w:pStyle w:val="Lomakekentta"/>
            </w:pPr>
            <w:r>
              <w:t>Kyllä</w:t>
            </w:r>
            <w:r w:rsidR="009E5A96">
              <w:t xml:space="preserve">   </w:t>
            </w:r>
            <w:r w:rsidR="009E5A96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9E5A96">
              <w:instrText xml:space="preserve"> FORMTEXT </w:instrText>
            </w:r>
            <w:r w:rsidR="009E5A96">
              <w:fldChar w:fldCharType="separate"/>
            </w:r>
            <w:r w:rsidR="005D6B23">
              <w:t>x</w:t>
            </w:r>
            <w:r w:rsidR="009E5A96">
              <w:fldChar w:fldCharType="end"/>
            </w:r>
            <w:r w:rsidR="009E5A96">
              <w:br/>
            </w:r>
          </w:p>
          <w:p w14:paraId="5881FE58" w14:textId="4B6F175B" w:rsidR="005859D8" w:rsidRDefault="005859D8" w:rsidP="00647E8C">
            <w:pPr>
              <w:pStyle w:val="Lomakekentta"/>
            </w:pPr>
            <w:r>
              <w:t>Ei</w:t>
            </w:r>
            <w:r w:rsidR="009E5A96">
              <w:t xml:space="preserve">        </w:t>
            </w:r>
            <w:r w:rsidR="009E5A96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9E5A96">
              <w:instrText xml:space="preserve"> FORMTEXT </w:instrText>
            </w:r>
            <w:r w:rsidR="009E5A96">
              <w:fldChar w:fldCharType="separate"/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t> </w:t>
            </w:r>
            <w:r w:rsidR="009E5A96">
              <w:fldChar w:fldCharType="end"/>
            </w:r>
          </w:p>
        </w:tc>
      </w:tr>
      <w:tr w:rsidR="005859D8" w14:paraId="3F47FFA3" w14:textId="77777777" w:rsidTr="002D3555">
        <w:trPr>
          <w:trHeight w:val="693"/>
        </w:trPr>
        <w:tc>
          <w:tcPr>
            <w:tcW w:w="8207" w:type="dxa"/>
          </w:tcPr>
          <w:p w14:paraId="75D39CBE" w14:textId="58B1C6B4" w:rsidR="005859D8" w:rsidRDefault="005859D8" w:rsidP="005859D8">
            <w:pPr>
              <w:pStyle w:val="Arial9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uu syy, perustelut?</w:t>
            </w:r>
            <w:r w:rsidR="0037486F">
              <w:rPr>
                <w:color w:val="000000"/>
                <w:szCs w:val="18"/>
              </w:rPr>
              <w:t xml:space="preserve"> </w:t>
            </w:r>
            <w:r w:rsidR="0037486F"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r w:rsidR="0037486F">
              <w:instrText xml:space="preserve"> FORMTEXT </w:instrText>
            </w:r>
            <w:r w:rsidR="0037486F">
              <w:fldChar w:fldCharType="separate"/>
            </w:r>
            <w:r w:rsidR="0037486F">
              <w:rPr>
                <w:noProof/>
              </w:rPr>
              <w:t> </w:t>
            </w:r>
            <w:r w:rsidR="0037486F">
              <w:rPr>
                <w:noProof/>
              </w:rPr>
              <w:t> </w:t>
            </w:r>
            <w:r w:rsidR="0037486F">
              <w:rPr>
                <w:noProof/>
              </w:rPr>
              <w:t> </w:t>
            </w:r>
            <w:r w:rsidR="0037486F">
              <w:rPr>
                <w:noProof/>
              </w:rPr>
              <w:t> </w:t>
            </w:r>
            <w:r w:rsidR="0037486F">
              <w:rPr>
                <w:noProof/>
              </w:rPr>
              <w:t> </w:t>
            </w:r>
            <w:r w:rsidR="0037486F">
              <w:fldChar w:fldCharType="end"/>
            </w:r>
          </w:p>
          <w:p w14:paraId="52312048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6FE19B3E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4A7F6379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1417E457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739F86BD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4A00F626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21EFE274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0ACF3D08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4B651AEC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00C6A05D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5F02ADFB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04D957BF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2107E5FF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470F3689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2DAC09E0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3C03A3A0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72A91560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5BA6056D" w14:textId="77777777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  <w:p w14:paraId="3DA6809F" w14:textId="3D0D83A0" w:rsidR="0037486F" w:rsidRDefault="0037486F" w:rsidP="005859D8">
            <w:pPr>
              <w:pStyle w:val="Arial9"/>
              <w:rPr>
                <w:color w:val="000000"/>
                <w:szCs w:val="18"/>
              </w:rPr>
            </w:pPr>
          </w:p>
        </w:tc>
        <w:tc>
          <w:tcPr>
            <w:tcW w:w="2126" w:type="dxa"/>
          </w:tcPr>
          <w:p w14:paraId="37A13A57" w14:textId="77777777" w:rsidR="005859D8" w:rsidRDefault="005859D8" w:rsidP="00647E8C">
            <w:pPr>
              <w:pStyle w:val="Lomakekentta"/>
            </w:pPr>
          </w:p>
        </w:tc>
      </w:tr>
    </w:tbl>
    <w:p w14:paraId="1EDC42BF" w14:textId="167F06F8" w:rsidR="006317CE" w:rsidRDefault="006317CE" w:rsidP="00983F3E">
      <w:pPr>
        <w:pStyle w:val="Arial10Lihavoitu"/>
      </w:pPr>
    </w:p>
    <w:p w14:paraId="161C9658" w14:textId="77777777" w:rsidR="006317CE" w:rsidRDefault="006317CE" w:rsidP="00983F3E">
      <w:pPr>
        <w:pStyle w:val="Arial10Lihavoitu"/>
      </w:pPr>
    </w:p>
    <w:p w14:paraId="6E28E8A7" w14:textId="77777777" w:rsidR="0037486F" w:rsidRDefault="0037486F" w:rsidP="00983F3E">
      <w:pPr>
        <w:pStyle w:val="Arial10Lihavoitu"/>
      </w:pPr>
    </w:p>
    <w:p w14:paraId="6A922B70" w14:textId="77777777" w:rsidR="006317CE" w:rsidRDefault="006317CE" w:rsidP="00983F3E">
      <w:pPr>
        <w:pStyle w:val="Arial10Lihavoitu"/>
      </w:pPr>
    </w:p>
    <w:p w14:paraId="18A0DF6F" w14:textId="77777777" w:rsidR="006D4CFA" w:rsidRDefault="001E2318" w:rsidP="00983F3E">
      <w:pPr>
        <w:pStyle w:val="Arial10Lihavoitu"/>
      </w:pPr>
      <w:r>
        <w:t>4</w:t>
      </w:r>
      <w:r w:rsidR="00B31F09">
        <w:t>. Allekirjoitus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6"/>
        <w:gridCol w:w="5167"/>
      </w:tblGrid>
      <w:tr w:rsidR="00647E8C" w14:paraId="6E843729" w14:textId="77777777" w:rsidTr="00647E8C">
        <w:trPr>
          <w:trHeight w:val="673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D614C" w14:textId="77777777" w:rsidR="00647E8C" w:rsidRDefault="00647E8C" w:rsidP="0078374F">
            <w:pPr>
              <w:pStyle w:val="Arial9"/>
            </w:pPr>
          </w:p>
          <w:p w14:paraId="507A6278" w14:textId="23218893" w:rsidR="00647E8C" w:rsidRPr="005859D8" w:rsidRDefault="00647E8C" w:rsidP="00874818">
            <w:pPr>
              <w:pStyle w:val="Arial10Lihavoitu"/>
              <w:rPr>
                <w:b w:val="0"/>
                <w:color w:val="000000" w:themeColor="text1"/>
              </w:rPr>
            </w:pPr>
            <w:r w:rsidRPr="005859D8">
              <w:rPr>
                <w:b w:val="0"/>
                <w:color w:val="000000" w:themeColor="text1"/>
              </w:rPr>
              <w:t xml:space="preserve">Allekirjoittamalla hakemuksen vakuutan annattamani tiedot oikeiksi ja sitoudun </w:t>
            </w:r>
            <w:r w:rsidR="005859D8" w:rsidRPr="005859D8">
              <w:rPr>
                <w:b w:val="0"/>
                <w:color w:val="000000" w:themeColor="text1"/>
              </w:rPr>
              <w:t>siihen, että haen kaupungin harrastusavustusta</w:t>
            </w:r>
            <w:r w:rsidRPr="005859D8">
              <w:rPr>
                <w:b w:val="0"/>
                <w:color w:val="000000" w:themeColor="text1"/>
              </w:rPr>
              <w:t xml:space="preserve"> vain tämän toimijan järjestämään harrastustoimintaan.</w:t>
            </w:r>
          </w:p>
          <w:p w14:paraId="022088D7" w14:textId="77777777" w:rsidR="00647E8C" w:rsidRDefault="00647E8C" w:rsidP="0078374F">
            <w:pPr>
              <w:pStyle w:val="Arial9"/>
            </w:pPr>
          </w:p>
          <w:p w14:paraId="4B1E8FEC" w14:textId="2A2BF82C" w:rsidR="00647E8C" w:rsidRPr="009B71A8" w:rsidRDefault="00647E8C" w:rsidP="00647E8C">
            <w:pPr>
              <w:pStyle w:val="Arial9"/>
            </w:pPr>
          </w:p>
        </w:tc>
      </w:tr>
      <w:tr w:rsidR="00647E8C" w14:paraId="79F27D60" w14:textId="77777777" w:rsidTr="00647E8C">
        <w:trPr>
          <w:trHeight w:val="1027"/>
        </w:trPr>
        <w:tc>
          <w:tcPr>
            <w:tcW w:w="5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806A5D" w14:textId="706DA52E" w:rsidR="00647E8C" w:rsidRDefault="0037486F" w:rsidP="00647E8C">
            <w:pPr>
              <w:pStyle w:val="Arial9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B23">
              <w:t xml:space="preserve">Lappeenranta </w:t>
            </w:r>
            <w:r>
              <w:fldChar w:fldCharType="end"/>
            </w:r>
          </w:p>
          <w:p w14:paraId="5B7D6E64" w14:textId="77777777" w:rsidR="00647E8C" w:rsidRDefault="00647E8C" w:rsidP="00647E8C">
            <w:pPr>
              <w:pStyle w:val="Arial9"/>
            </w:pPr>
          </w:p>
          <w:p w14:paraId="327319FA" w14:textId="0C12D67C" w:rsidR="00647E8C" w:rsidRDefault="00647E8C" w:rsidP="0037486F">
            <w:pPr>
              <w:pStyle w:val="Arial9"/>
            </w:pPr>
            <w:r>
              <w:t>Paikka ja päiväys</w:t>
            </w:r>
          </w:p>
        </w:tc>
        <w:tc>
          <w:tcPr>
            <w:tcW w:w="5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7C4F37" w14:textId="77777777" w:rsidR="0037486F" w:rsidRDefault="0037486F" w:rsidP="0037486F">
            <w:pPr>
              <w:pStyle w:val="Arial9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  <w:p w14:paraId="5682BC92" w14:textId="77777777" w:rsidR="0037486F" w:rsidRDefault="0037486F" w:rsidP="0037486F">
            <w:pPr>
              <w:pStyle w:val="Arial9"/>
            </w:pPr>
          </w:p>
          <w:p w14:paraId="7DAD3C62" w14:textId="3BB9C9B7" w:rsidR="00647E8C" w:rsidRDefault="00647E8C" w:rsidP="0037486F">
            <w:pPr>
              <w:pStyle w:val="Arial9"/>
            </w:pPr>
            <w:r w:rsidRPr="009B71A8">
              <w:t xml:space="preserve">Allekirjoitus </w:t>
            </w:r>
            <w:r>
              <w:t>ja nimenselvennys</w:t>
            </w:r>
          </w:p>
        </w:tc>
      </w:tr>
    </w:tbl>
    <w:p w14:paraId="17219C3C" w14:textId="78F7D3BC" w:rsidR="00461C28" w:rsidRDefault="00461C28" w:rsidP="00983F3E">
      <w:pPr>
        <w:pStyle w:val="Arial10Lihavoitu"/>
      </w:pPr>
    </w:p>
    <w:p w14:paraId="28D14CC4" w14:textId="12D4036A" w:rsidR="00874818" w:rsidRDefault="00874818" w:rsidP="00983F3E">
      <w:pPr>
        <w:pStyle w:val="Arial10Lihavoitu"/>
      </w:pPr>
    </w:p>
    <w:p w14:paraId="29B4A96A" w14:textId="77777777" w:rsidR="00874818" w:rsidRDefault="00874818" w:rsidP="00983F3E">
      <w:pPr>
        <w:pStyle w:val="Arial10Lihavoitu"/>
      </w:pPr>
    </w:p>
    <w:p w14:paraId="7F7370D3" w14:textId="77777777" w:rsidR="00B31F09" w:rsidRPr="000A5472" w:rsidRDefault="001E2318" w:rsidP="00983F3E">
      <w:pPr>
        <w:pStyle w:val="Arial10Lihavoitu"/>
      </w:pPr>
      <w:r w:rsidRPr="000A5472">
        <w:t>5</w:t>
      </w:r>
      <w:r w:rsidR="000121D6" w:rsidRPr="000A5472">
        <w:t>. Liitteet</w:t>
      </w:r>
    </w:p>
    <w:tbl>
      <w:tblPr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74818" w14:paraId="6A2C7EF4" w14:textId="77777777" w:rsidTr="00E32B74">
        <w:trPr>
          <w:trHeight w:val="848"/>
        </w:trPr>
        <w:tc>
          <w:tcPr>
            <w:tcW w:w="10345" w:type="dxa"/>
            <w:vAlign w:val="bottom"/>
          </w:tcPr>
          <w:p w14:paraId="2AE07D10" w14:textId="77777777" w:rsidR="00874818" w:rsidRPr="009F20D9" w:rsidRDefault="00874818" w:rsidP="00461C28">
            <w:pPr>
              <w:pStyle w:val="Arial9"/>
            </w:pPr>
            <w:r>
              <w:t xml:space="preserve">Mahdolliset liitteet </w:t>
            </w:r>
            <w: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7" w:name="Teksti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35FA85DA" w14:textId="303CE316" w:rsidR="00874818" w:rsidRDefault="00874818" w:rsidP="00275D44">
            <w:pPr>
              <w:pStyle w:val="Lomakekentta"/>
            </w:pPr>
          </w:p>
          <w:p w14:paraId="66EDD1E9" w14:textId="77777777" w:rsidR="00874818" w:rsidRDefault="00874818" w:rsidP="00275D44">
            <w:pPr>
              <w:pStyle w:val="Lomakekentta"/>
            </w:pPr>
          </w:p>
          <w:p w14:paraId="4C9AD00E" w14:textId="77777777" w:rsidR="00874818" w:rsidRDefault="00874818" w:rsidP="00275D44">
            <w:pPr>
              <w:pStyle w:val="Lomakekentta"/>
            </w:pPr>
          </w:p>
        </w:tc>
      </w:tr>
    </w:tbl>
    <w:p w14:paraId="05A15C61" w14:textId="77777777" w:rsidR="002C77B0" w:rsidRDefault="002C77B0" w:rsidP="00270123">
      <w:pPr>
        <w:pStyle w:val="Arial10Lihavoitu"/>
      </w:pPr>
    </w:p>
    <w:p w14:paraId="24C61198" w14:textId="6486C3C3" w:rsidR="00F75556" w:rsidRDefault="00EE194A" w:rsidP="00270123">
      <w:pPr>
        <w:pStyle w:val="Arial10Lihavoitu"/>
      </w:pPr>
      <w:r>
        <w:t xml:space="preserve">HUOM! </w:t>
      </w:r>
      <w:r w:rsidR="005B2D39">
        <w:t xml:space="preserve">Avustuksen </w:t>
      </w:r>
      <w:r>
        <w:t>myöntävällä</w:t>
      </w:r>
      <w:r w:rsidR="005B2D39">
        <w:t xml:space="preserve"> harrastuksen järjestäjällä </w:t>
      </w:r>
      <w:r w:rsidR="00F75556">
        <w:t>on pyydettäessä oikeus</w:t>
      </w:r>
      <w:r w:rsidR="005B2D39">
        <w:t xml:space="preserve"> tarkistaa ilmoit</w:t>
      </w:r>
      <w:r>
        <w:t>etut tulotiedot.</w:t>
      </w:r>
    </w:p>
    <w:p w14:paraId="3A736541" w14:textId="0A1B6D5C" w:rsidR="00791B3A" w:rsidRDefault="00791B3A" w:rsidP="00270123">
      <w:pPr>
        <w:pStyle w:val="Arial10Lihavoitu"/>
      </w:pPr>
    </w:p>
    <w:p w14:paraId="1C189F78" w14:textId="75BDB39D" w:rsidR="00806720" w:rsidRDefault="00806720" w:rsidP="00B428F1">
      <w:pPr>
        <w:ind w:left="3888" w:firstLine="1296"/>
        <w:rPr>
          <w:rFonts w:ascii="Roboto Condensed" w:hAnsi="Roboto Condensed"/>
          <w:color w:val="000000"/>
        </w:rPr>
      </w:pPr>
      <w:r>
        <w:rPr>
          <w:noProof/>
          <w:lang w:val="ru-RU" w:eastAsia="ru-RU"/>
        </w:rPr>
        <w:drawing>
          <wp:inline distT="0" distB="0" distL="0" distR="0" wp14:anchorId="35616611" wp14:editId="6CD80D26">
            <wp:extent cx="1224501" cy="390226"/>
            <wp:effectExtent l="0" t="0" r="0" b="0"/>
            <wp:docPr id="2" name="Kuva 2" descr="https://www.lappeenranta.fi/layouts/lappeenranta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appeenranta.fi/layouts/lappeenranta_14/images/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34" cy="39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A96">
        <w:rPr>
          <w:noProof/>
          <w:lang w:val="ru-RU" w:eastAsia="ru-RU"/>
        </w:rPr>
        <w:drawing>
          <wp:inline distT="0" distB="0" distL="0" distR="0" wp14:anchorId="09A096B5" wp14:editId="3943D4CA">
            <wp:extent cx="1195981" cy="1113182"/>
            <wp:effectExtent l="0" t="0" r="4445" b="0"/>
            <wp:docPr id="1" name="Kuva 1" descr="Lapsiystävällinen kunta -tun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psiystävällinen kunta -tunn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1" cy="11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720" w:rsidSect="002158EF">
      <w:footerReference w:type="default" r:id="rId15"/>
      <w:footerReference w:type="first" r:id="rId16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2EAD4" w14:textId="77777777" w:rsidR="00E514E3" w:rsidRDefault="00E514E3">
      <w:r>
        <w:separator/>
      </w:r>
    </w:p>
  </w:endnote>
  <w:endnote w:type="continuationSeparator" w:id="0">
    <w:p w14:paraId="75444D3F" w14:textId="77777777" w:rsidR="00E514E3" w:rsidRDefault="00E514E3">
      <w:r>
        <w:continuationSeparator/>
      </w:r>
    </w:p>
  </w:endnote>
  <w:endnote w:type="continuationNotice" w:id="1">
    <w:p w14:paraId="3540D687" w14:textId="77777777" w:rsidR="00E514E3" w:rsidRDefault="00E5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0A45" w14:textId="77777777" w:rsidR="002D3555" w:rsidRPr="002A0CC5" w:rsidRDefault="002D3555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 w:rsidRPr="002A0CC5">
      <w:rPr>
        <w:sz w:val="14"/>
        <w:szCs w:val="14"/>
      </w:rPr>
      <w:tab/>
    </w:r>
    <w:r w:rsidRPr="002A0CC5">
      <w:rPr>
        <w:sz w:val="14"/>
        <w:szCs w:val="14"/>
      </w:rPr>
      <w:tab/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PAGE </w:instrText>
    </w:r>
    <w:r w:rsidRPr="002A0CC5">
      <w:rPr>
        <w:rStyle w:val="Sivunumero"/>
        <w:sz w:val="14"/>
        <w:szCs w:val="14"/>
      </w:rPr>
      <w:fldChar w:fldCharType="separate"/>
    </w:r>
    <w:r w:rsidR="00DD45C5">
      <w:rPr>
        <w:rStyle w:val="Sivunumero"/>
        <w:noProof/>
        <w:sz w:val="14"/>
        <w:szCs w:val="14"/>
      </w:rPr>
      <w:t>2</w:t>
    </w:r>
    <w:r w:rsidRPr="002A0CC5">
      <w:rPr>
        <w:rStyle w:val="Sivunumero"/>
        <w:sz w:val="14"/>
        <w:szCs w:val="14"/>
      </w:rPr>
      <w:fldChar w:fldCharType="end"/>
    </w:r>
    <w:r w:rsidRPr="002A0CC5">
      <w:rPr>
        <w:rStyle w:val="Sivunumero"/>
        <w:sz w:val="14"/>
        <w:szCs w:val="14"/>
      </w:rPr>
      <w:t>/</w:t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NUMPAGES </w:instrText>
    </w:r>
    <w:r w:rsidRPr="002A0CC5">
      <w:rPr>
        <w:rStyle w:val="Sivunumero"/>
        <w:sz w:val="14"/>
        <w:szCs w:val="14"/>
      </w:rPr>
      <w:fldChar w:fldCharType="separate"/>
    </w:r>
    <w:r w:rsidR="00DD45C5">
      <w:rPr>
        <w:rStyle w:val="Sivunumero"/>
        <w:noProof/>
        <w:sz w:val="14"/>
        <w:szCs w:val="14"/>
      </w:rPr>
      <w:t>2</w:t>
    </w:r>
    <w:r w:rsidRPr="002A0CC5">
      <w:rPr>
        <w:rStyle w:val="Sivunumer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2774" w14:textId="77777777" w:rsidR="002D3555" w:rsidRPr="002158EF" w:rsidRDefault="002D3555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77D0" w14:textId="77777777" w:rsidR="00E514E3" w:rsidRDefault="00E514E3">
      <w:r>
        <w:separator/>
      </w:r>
    </w:p>
  </w:footnote>
  <w:footnote w:type="continuationSeparator" w:id="0">
    <w:p w14:paraId="704257E9" w14:textId="77777777" w:rsidR="00E514E3" w:rsidRDefault="00E514E3">
      <w:r>
        <w:continuationSeparator/>
      </w:r>
    </w:p>
  </w:footnote>
  <w:footnote w:type="continuationNotice" w:id="1">
    <w:p w14:paraId="1C6F6C84" w14:textId="77777777" w:rsidR="00E514E3" w:rsidRDefault="00E514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42C0E"/>
    <w:multiLevelType w:val="hybridMultilevel"/>
    <w:tmpl w:val="746255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B05B43"/>
    <w:multiLevelType w:val="hybridMultilevel"/>
    <w:tmpl w:val="529A58D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31"/>
    <w:rsid w:val="00003AA6"/>
    <w:rsid w:val="0000766E"/>
    <w:rsid w:val="0001153C"/>
    <w:rsid w:val="000121D6"/>
    <w:rsid w:val="00020445"/>
    <w:rsid w:val="00020C4C"/>
    <w:rsid w:val="00035024"/>
    <w:rsid w:val="00053712"/>
    <w:rsid w:val="000539EF"/>
    <w:rsid w:val="00054F36"/>
    <w:rsid w:val="00075D7F"/>
    <w:rsid w:val="00082C2F"/>
    <w:rsid w:val="00083C30"/>
    <w:rsid w:val="000A479C"/>
    <w:rsid w:val="000A5472"/>
    <w:rsid w:val="000C3DC3"/>
    <w:rsid w:val="000D0B4F"/>
    <w:rsid w:val="000D3E30"/>
    <w:rsid w:val="000E2469"/>
    <w:rsid w:val="000E7941"/>
    <w:rsid w:val="000E7CAF"/>
    <w:rsid w:val="0010510F"/>
    <w:rsid w:val="001066A2"/>
    <w:rsid w:val="00120E65"/>
    <w:rsid w:val="00125410"/>
    <w:rsid w:val="0012669C"/>
    <w:rsid w:val="001468C1"/>
    <w:rsid w:val="00152C5A"/>
    <w:rsid w:val="00163722"/>
    <w:rsid w:val="0017466F"/>
    <w:rsid w:val="001808CF"/>
    <w:rsid w:val="001A0E11"/>
    <w:rsid w:val="001A3154"/>
    <w:rsid w:val="001D2D8E"/>
    <w:rsid w:val="001D7B88"/>
    <w:rsid w:val="001E2318"/>
    <w:rsid w:val="001E6BB9"/>
    <w:rsid w:val="0020203A"/>
    <w:rsid w:val="00204073"/>
    <w:rsid w:val="00210186"/>
    <w:rsid w:val="002158EF"/>
    <w:rsid w:val="002405A2"/>
    <w:rsid w:val="0025090F"/>
    <w:rsid w:val="00265E99"/>
    <w:rsid w:val="00270123"/>
    <w:rsid w:val="00275D44"/>
    <w:rsid w:val="002A0CC5"/>
    <w:rsid w:val="002A1651"/>
    <w:rsid w:val="002B0DED"/>
    <w:rsid w:val="002C0E01"/>
    <w:rsid w:val="002C1804"/>
    <w:rsid w:val="002C77B0"/>
    <w:rsid w:val="002D3555"/>
    <w:rsid w:val="002E6BC2"/>
    <w:rsid w:val="00310245"/>
    <w:rsid w:val="00314350"/>
    <w:rsid w:val="00363B53"/>
    <w:rsid w:val="0036430A"/>
    <w:rsid w:val="0037486F"/>
    <w:rsid w:val="00377630"/>
    <w:rsid w:val="003904F8"/>
    <w:rsid w:val="003974B9"/>
    <w:rsid w:val="003B609A"/>
    <w:rsid w:val="003C5946"/>
    <w:rsid w:val="003D04AC"/>
    <w:rsid w:val="00411A5E"/>
    <w:rsid w:val="004254CD"/>
    <w:rsid w:val="0044012F"/>
    <w:rsid w:val="004478BA"/>
    <w:rsid w:val="004556E9"/>
    <w:rsid w:val="00461C28"/>
    <w:rsid w:val="004734D9"/>
    <w:rsid w:val="00487053"/>
    <w:rsid w:val="004B0083"/>
    <w:rsid w:val="004E2636"/>
    <w:rsid w:val="004E6773"/>
    <w:rsid w:val="004F0F3B"/>
    <w:rsid w:val="004F3431"/>
    <w:rsid w:val="005005A4"/>
    <w:rsid w:val="00500F3C"/>
    <w:rsid w:val="0050260B"/>
    <w:rsid w:val="005173FC"/>
    <w:rsid w:val="0052121B"/>
    <w:rsid w:val="00524ED6"/>
    <w:rsid w:val="00566C7B"/>
    <w:rsid w:val="0056753A"/>
    <w:rsid w:val="005859D8"/>
    <w:rsid w:val="00587D11"/>
    <w:rsid w:val="00590649"/>
    <w:rsid w:val="005A720E"/>
    <w:rsid w:val="005A7DEC"/>
    <w:rsid w:val="005B2D39"/>
    <w:rsid w:val="005B65C8"/>
    <w:rsid w:val="005D12CB"/>
    <w:rsid w:val="005D6B23"/>
    <w:rsid w:val="005E5CDE"/>
    <w:rsid w:val="005E67FC"/>
    <w:rsid w:val="005E69E5"/>
    <w:rsid w:val="005F0933"/>
    <w:rsid w:val="005F5A10"/>
    <w:rsid w:val="006025D4"/>
    <w:rsid w:val="006174FE"/>
    <w:rsid w:val="006257F2"/>
    <w:rsid w:val="006317CE"/>
    <w:rsid w:val="00647E8C"/>
    <w:rsid w:val="0065787D"/>
    <w:rsid w:val="00662139"/>
    <w:rsid w:val="006758F8"/>
    <w:rsid w:val="00687F84"/>
    <w:rsid w:val="0069201C"/>
    <w:rsid w:val="006D38B3"/>
    <w:rsid w:val="006D4CFA"/>
    <w:rsid w:val="006E40A5"/>
    <w:rsid w:val="007020DB"/>
    <w:rsid w:val="00704064"/>
    <w:rsid w:val="00710C51"/>
    <w:rsid w:val="00714034"/>
    <w:rsid w:val="00727AD9"/>
    <w:rsid w:val="00730167"/>
    <w:rsid w:val="00737036"/>
    <w:rsid w:val="0074369E"/>
    <w:rsid w:val="00743AD4"/>
    <w:rsid w:val="00756E5F"/>
    <w:rsid w:val="0078374F"/>
    <w:rsid w:val="00791B3A"/>
    <w:rsid w:val="007932D6"/>
    <w:rsid w:val="00794842"/>
    <w:rsid w:val="007978D3"/>
    <w:rsid w:val="007A7C4C"/>
    <w:rsid w:val="007B0FEF"/>
    <w:rsid w:val="007B22D6"/>
    <w:rsid w:val="007B2EFE"/>
    <w:rsid w:val="007C0748"/>
    <w:rsid w:val="007C1353"/>
    <w:rsid w:val="007D0FD4"/>
    <w:rsid w:val="007D4C13"/>
    <w:rsid w:val="007E3BDA"/>
    <w:rsid w:val="00806720"/>
    <w:rsid w:val="00807E39"/>
    <w:rsid w:val="00814411"/>
    <w:rsid w:val="00817CF8"/>
    <w:rsid w:val="00832278"/>
    <w:rsid w:val="00852B46"/>
    <w:rsid w:val="00855BCD"/>
    <w:rsid w:val="00857B66"/>
    <w:rsid w:val="008601C3"/>
    <w:rsid w:val="00870383"/>
    <w:rsid w:val="00874818"/>
    <w:rsid w:val="00880CA2"/>
    <w:rsid w:val="00882D35"/>
    <w:rsid w:val="00887950"/>
    <w:rsid w:val="00887E41"/>
    <w:rsid w:val="008964BB"/>
    <w:rsid w:val="008972A6"/>
    <w:rsid w:val="008B6875"/>
    <w:rsid w:val="008B6EF9"/>
    <w:rsid w:val="008C042E"/>
    <w:rsid w:val="008C7ABC"/>
    <w:rsid w:val="008E4C72"/>
    <w:rsid w:val="008F7AE1"/>
    <w:rsid w:val="009043D1"/>
    <w:rsid w:val="009068F0"/>
    <w:rsid w:val="00916EC5"/>
    <w:rsid w:val="00924927"/>
    <w:rsid w:val="00927E05"/>
    <w:rsid w:val="009319FC"/>
    <w:rsid w:val="009372C5"/>
    <w:rsid w:val="00941751"/>
    <w:rsid w:val="0094559A"/>
    <w:rsid w:val="00946BD3"/>
    <w:rsid w:val="009645D7"/>
    <w:rsid w:val="00971C35"/>
    <w:rsid w:val="0097728A"/>
    <w:rsid w:val="00980670"/>
    <w:rsid w:val="00983F3E"/>
    <w:rsid w:val="009A7C1C"/>
    <w:rsid w:val="009B184F"/>
    <w:rsid w:val="009B68C3"/>
    <w:rsid w:val="009C7E50"/>
    <w:rsid w:val="009D0BAE"/>
    <w:rsid w:val="009D6A7C"/>
    <w:rsid w:val="009E3890"/>
    <w:rsid w:val="009E520B"/>
    <w:rsid w:val="009E5A96"/>
    <w:rsid w:val="009E6F89"/>
    <w:rsid w:val="009F0531"/>
    <w:rsid w:val="009F20D9"/>
    <w:rsid w:val="009F37B5"/>
    <w:rsid w:val="009F6936"/>
    <w:rsid w:val="00A000AE"/>
    <w:rsid w:val="00A0337D"/>
    <w:rsid w:val="00A039FC"/>
    <w:rsid w:val="00A058D9"/>
    <w:rsid w:val="00A114B6"/>
    <w:rsid w:val="00A1397C"/>
    <w:rsid w:val="00A147A8"/>
    <w:rsid w:val="00A1796D"/>
    <w:rsid w:val="00A17C2F"/>
    <w:rsid w:val="00A553B0"/>
    <w:rsid w:val="00A659B0"/>
    <w:rsid w:val="00A66F34"/>
    <w:rsid w:val="00A67BD0"/>
    <w:rsid w:val="00A7066A"/>
    <w:rsid w:val="00A70F3A"/>
    <w:rsid w:val="00A74B3C"/>
    <w:rsid w:val="00A77042"/>
    <w:rsid w:val="00A776FC"/>
    <w:rsid w:val="00A77C11"/>
    <w:rsid w:val="00A86AA6"/>
    <w:rsid w:val="00A9304B"/>
    <w:rsid w:val="00A97295"/>
    <w:rsid w:val="00AA1DC5"/>
    <w:rsid w:val="00AC46CE"/>
    <w:rsid w:val="00AC7083"/>
    <w:rsid w:val="00AE02B6"/>
    <w:rsid w:val="00AE7514"/>
    <w:rsid w:val="00AF79A6"/>
    <w:rsid w:val="00B04D88"/>
    <w:rsid w:val="00B11073"/>
    <w:rsid w:val="00B2619E"/>
    <w:rsid w:val="00B3014B"/>
    <w:rsid w:val="00B31F09"/>
    <w:rsid w:val="00B35040"/>
    <w:rsid w:val="00B428F1"/>
    <w:rsid w:val="00B46690"/>
    <w:rsid w:val="00B61009"/>
    <w:rsid w:val="00B851CF"/>
    <w:rsid w:val="00B90452"/>
    <w:rsid w:val="00B95BAF"/>
    <w:rsid w:val="00BA2A34"/>
    <w:rsid w:val="00BA41B8"/>
    <w:rsid w:val="00BA5A7C"/>
    <w:rsid w:val="00BC68C3"/>
    <w:rsid w:val="00BD099E"/>
    <w:rsid w:val="00BD73E7"/>
    <w:rsid w:val="00BE4F39"/>
    <w:rsid w:val="00C02D67"/>
    <w:rsid w:val="00C04527"/>
    <w:rsid w:val="00C04CBC"/>
    <w:rsid w:val="00C26DF1"/>
    <w:rsid w:val="00C37311"/>
    <w:rsid w:val="00C57317"/>
    <w:rsid w:val="00C65716"/>
    <w:rsid w:val="00C72BDC"/>
    <w:rsid w:val="00C74DC8"/>
    <w:rsid w:val="00C96500"/>
    <w:rsid w:val="00C96D80"/>
    <w:rsid w:val="00C97CE5"/>
    <w:rsid w:val="00CB11F0"/>
    <w:rsid w:val="00CC183D"/>
    <w:rsid w:val="00CC264F"/>
    <w:rsid w:val="00CC3CFB"/>
    <w:rsid w:val="00CC67F5"/>
    <w:rsid w:val="00CC72D5"/>
    <w:rsid w:val="00CD526C"/>
    <w:rsid w:val="00CD7D54"/>
    <w:rsid w:val="00CE2D03"/>
    <w:rsid w:val="00D007E5"/>
    <w:rsid w:val="00D03CC1"/>
    <w:rsid w:val="00D1309A"/>
    <w:rsid w:val="00D1700A"/>
    <w:rsid w:val="00D3400C"/>
    <w:rsid w:val="00D40D7B"/>
    <w:rsid w:val="00D444FA"/>
    <w:rsid w:val="00D52B67"/>
    <w:rsid w:val="00D669E1"/>
    <w:rsid w:val="00D80739"/>
    <w:rsid w:val="00D90A31"/>
    <w:rsid w:val="00D92F81"/>
    <w:rsid w:val="00DA1352"/>
    <w:rsid w:val="00DA29D4"/>
    <w:rsid w:val="00DD1964"/>
    <w:rsid w:val="00DD45C5"/>
    <w:rsid w:val="00E3141C"/>
    <w:rsid w:val="00E35F99"/>
    <w:rsid w:val="00E5077B"/>
    <w:rsid w:val="00E514E3"/>
    <w:rsid w:val="00E63C01"/>
    <w:rsid w:val="00E647F6"/>
    <w:rsid w:val="00E7516D"/>
    <w:rsid w:val="00E75DF6"/>
    <w:rsid w:val="00EA1FCD"/>
    <w:rsid w:val="00EB347B"/>
    <w:rsid w:val="00EB4D90"/>
    <w:rsid w:val="00EC0DCF"/>
    <w:rsid w:val="00EC717D"/>
    <w:rsid w:val="00EC7581"/>
    <w:rsid w:val="00ED10AE"/>
    <w:rsid w:val="00EE194A"/>
    <w:rsid w:val="00EF695F"/>
    <w:rsid w:val="00F043B0"/>
    <w:rsid w:val="00F11E16"/>
    <w:rsid w:val="00F131F5"/>
    <w:rsid w:val="00F47C2A"/>
    <w:rsid w:val="00F57A13"/>
    <w:rsid w:val="00F725F0"/>
    <w:rsid w:val="00F75556"/>
    <w:rsid w:val="00FB302E"/>
    <w:rsid w:val="00FB6F00"/>
    <w:rsid w:val="00FD160C"/>
    <w:rsid w:val="00FE269E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56D36"/>
  <w15:chartTrackingRefBased/>
  <w15:docId w15:val="{F654FB27-6C65-43B5-9775-9D502C3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2">
    <w:name w:val="heading 2"/>
    <w:basedOn w:val="Normaali"/>
    <w:next w:val="Normaali"/>
    <w:link w:val="Otsikko2Char"/>
    <w:unhideWhenUsed/>
    <w:qFormat/>
    <w:rsid w:val="00791B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ali"/>
    <w:link w:val="LomakekenttaChar"/>
    <w:autoRedefine/>
    <w:rsid w:val="00275D44"/>
    <w:rPr>
      <w:rFonts w:cs="Arial"/>
      <w:bCs/>
      <w:noProof/>
      <w:color w:val="000000" w:themeColor="text1"/>
      <w:sz w:val="18"/>
      <w:szCs w:val="18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ali"/>
    <w:link w:val="Arial9Char"/>
    <w:qFormat/>
    <w:rsid w:val="00E3141C"/>
    <w:rPr>
      <w:rFonts w:cs="Arial"/>
      <w:sz w:val="18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rsid w:val="006025D4"/>
    <w:rPr>
      <w:color w:val="800080"/>
      <w:u w:val="single"/>
    </w:r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paragraph" w:customStyle="1" w:styleId="Arial8Lihavoitu">
    <w:name w:val="Arial 8 Lihavoitu"/>
    <w:basedOn w:val="Arial8"/>
    <w:rsid w:val="00270123"/>
    <w:rPr>
      <w:b/>
      <w:bCs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LomakekenttaChar">
    <w:name w:val="Lomakekentta Char"/>
    <w:link w:val="Lomakekentta"/>
    <w:rsid w:val="00275D44"/>
    <w:rPr>
      <w:rFonts w:ascii="Arial" w:hAnsi="Arial" w:cs="Arial"/>
      <w:bCs/>
      <w:noProof/>
      <w:color w:val="000000" w:themeColor="text1"/>
      <w:sz w:val="18"/>
      <w:szCs w:val="18"/>
    </w:rPr>
  </w:style>
  <w:style w:type="character" w:customStyle="1" w:styleId="Arial9Char">
    <w:name w:val="Arial 9 Char"/>
    <w:link w:val="Arial9"/>
    <w:rsid w:val="006D4CFA"/>
    <w:rPr>
      <w:rFonts w:ascii="Arial" w:hAnsi="Arial" w:cs="Arial"/>
      <w:sz w:val="18"/>
    </w:rPr>
  </w:style>
  <w:style w:type="character" w:customStyle="1" w:styleId="Ratkaisematonmaininta1">
    <w:name w:val="Ratkaisematon maininta1"/>
    <w:uiPriority w:val="99"/>
    <w:semiHidden/>
    <w:unhideWhenUsed/>
    <w:rsid w:val="00020C4C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rsid w:val="00791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iWWW">
    <w:name w:val="Normal (Web)"/>
    <w:basedOn w:val="Normaali"/>
    <w:uiPriority w:val="99"/>
    <w:unhideWhenUsed/>
    <w:rsid w:val="00791B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Voimakas">
    <w:name w:val="Strong"/>
    <w:basedOn w:val="Kappaleenoletusfontti"/>
    <w:uiPriority w:val="22"/>
    <w:qFormat/>
    <w:rsid w:val="00791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3476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ppeenranta.fi/fi/Palvelut/Paatoksenteko-ja-talous/Talous/Harrastusavustuslaskur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intra dokumentti" ma:contentTypeID="0x0101006B30F4200FAFDF4686CC65E992625F8A006AE8A8AC758CD347A141CFBE32C5F405" ma:contentTypeVersion="0" ma:contentTypeDescription="" ma:contentTypeScope="" ma:versionID="c7e3a2eab7af5752352cc1012b0d4550">
  <xsd:schema xmlns:xsd="http://www.w3.org/2001/XMLSchema" xmlns:xs="http://www.w3.org/2001/XMLSchema" xmlns:p="http://schemas.microsoft.com/office/2006/metadata/properties" xmlns:ns1="http://schemas.microsoft.com/sharepoint/v3" xmlns:ns2="6a799cd0-5215-4d08-ad6c-ffc8c6eef346" targetNamespace="http://schemas.microsoft.com/office/2006/metadata/properties" ma:root="true" ma:fieldsID="346287fa353e5682f8aff6f1d865ddb9" ns1:_="" ns2:_="">
    <xsd:import namespace="http://schemas.microsoft.com/sharepoint/v3"/>
    <xsd:import namespace="6a799cd0-5215-4d08-ad6c-ffc8c6eef34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f55e4155e2e407fad9a3b8e6924d9d4" minOccurs="0"/>
                <xsd:element ref="ns2:TaxCatchAll" minOccurs="0"/>
                <xsd:element ref="ns2:TaxCatchAllLabel" minOccurs="0"/>
                <xsd:element ref="ns2:c52ccaa3fb1840b4b29809108eb9364e" minOccurs="0"/>
                <xsd:element ref="ns2:g5e1268c2f574ae0aedba88dce5511e5" minOccurs="0"/>
                <xsd:element ref="ns1:AssignedTo" minOccurs="0"/>
                <xsd:element ref="ns2:Hyväksyjä" minOccurs="0"/>
                <xsd:element ref="ns2:Hyväksymispäivämäärä" minOccurs="0"/>
                <xsd:element ref="ns2:daf028d20bce4e73ad5e1b2e1a6aa4b4" minOccurs="0"/>
                <xsd:element ref="ns2:Asiakirjan_x0020_tila" minOccurs="0"/>
                <xsd:element ref="ns2:k2c5df7bc0b04da8932d18fa68210511" minOccurs="0"/>
                <xsd:element ref="ns2:f8ea21d81f1a4adf84faac51237a988c" minOccurs="0"/>
                <xsd:element ref="ns2:Voimassaolon_x0020_päättymispäivämäärä_x0009_" minOccurs="0"/>
                <xsd:element ref="ns2:h496845150ad4eb8981dc48dbb2094c7" minOccurs="0"/>
                <xsd:element ref="ns2:Numero" minOccurs="0"/>
                <xsd:element ref="ns2:Kokouspäivämäärä" minOccurs="0"/>
                <xsd:element ref="ns2:Vara_x0020_tekstirivi" minOccurs="0"/>
                <xsd:element ref="ns2:Vara_x0020_tekstirivi_x0020_2" minOccurs="0"/>
                <xsd:element ref="ns2:Vara_x0020_vaihtoehto" minOccurs="0"/>
                <xsd:element ref="ns2:Vara_x0020_vaihtoehto_x0020_2" minOccurs="0"/>
                <xsd:element ref="ns2:Vara_x0020_päivämäärä_x0020_ja_x0020_kellonaika" minOccurs="0"/>
                <xsd:element ref="ns2:Vara_x0020_henkilö_x0020_tai_x0020_ryhmä" minOccurs="0"/>
                <xsd:element ref="ns2:Vara_x0020_hyperlinkki_x0020_tai_x0020_kuva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Kuvaus" ma:description="Kuvaus sisältää tietoja tavoitteesta." ma:internalName="KpiDescription">
      <xsd:simpleType>
        <xsd:restriction base="dms:Note">
          <xsd:maxLength value="255"/>
        </xsd:restriction>
      </xsd:simpleType>
    </xsd:element>
    <xsd:element name="AssignedTo" ma:index="17" nillable="true" ma:displayName="Vastuuhenkilö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39" nillable="true" ma:displayName="Kieli" ma:default="Suomi" ma:format="Dropdown" ma:internalName="Language" ma:readOnly="false">
      <xsd:simpleType>
        <xsd:union memberTypes="dms:Text">
          <xsd:simpleType>
            <xsd:restriction base="dms:Choice">
              <xsd:enumeration value="Suomi"/>
              <xsd:enumeration value="Ruotsi"/>
              <xsd:enumeration value="Englanti"/>
              <xsd:enumeration value="Venäj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9cd0-5215-4d08-ad6c-ffc8c6eef346" elementFormDefault="qualified">
    <xsd:import namespace="http://schemas.microsoft.com/office/2006/documentManagement/types"/>
    <xsd:import namespace="http://schemas.microsoft.com/office/infopath/2007/PartnerControls"/>
    <xsd:element name="kf55e4155e2e407fad9a3b8e6924d9d4" ma:index="9" nillable="true" ma:taxonomy="true" ma:internalName="kf55e4155e2e407fad9a3b8e6924d9d4" ma:taxonomyFieldName="Asiakirjantyyppi" ma:displayName="Asiakirjatyyppi" ma:readOnly="false" ma:default="" ma:fieldId="{4f55e415-5e2e-407f-ad9a-3b8e6924d9d4}" ma:sspId="0cc4ed38-8bf9-4f82-a6ec-654bc3a04075" ma:termSetId="69a5b9bb-cdc7-4d21-a641-1c5dc02f6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9f9f50b-1c3a-485a-824d-7bfb329e8338}" ma:internalName="TaxCatchAll" ma:showField="CatchAllData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f9f50b-1c3a-485a-824d-7bfb329e8338}" ma:internalName="TaxCatchAllLabel" ma:readOnly="true" ma:showField="CatchAllDataLabel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ccaa3fb1840b4b29809108eb9364e" ma:index="13" nillable="true" ma:taxonomy="true" ma:internalName="c52ccaa3fb1840b4b29809108eb9364e" ma:taxonomyFieldName="Yksikk_x00f6_" ma:displayName="Yksikkö" ma:default="" ma:fieldId="{c52ccaa3-fb18-40b4-b298-09108eb9364e}" ma:sspId="0cc4ed38-8bf9-4f82-a6ec-654bc3a04075" ma:termSetId="5e012458-8eaf-40c6-aeb8-4f6b1684ba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1268c2f574ae0aedba88dce5511e5" ma:index="15" nillable="true" ma:taxonomy="true" ma:internalName="g5e1268c2f574ae0aedba88dce5511e5" ma:taxonomyFieldName="Julkisuus" ma:displayName="Julkisuus" ma:readOnly="false" ma:default="2;#Julkinen|a25cacd7-f595-4f47-8820-49abd0a6b86c" ma:fieldId="{05e1268c-2f57-4ae0-aedb-a88dce5511e5}" ma:sspId="0cc4ed38-8bf9-4f82-a6ec-654bc3a04075" ma:termSetId="ff3bfec3-1759-4941-8202-cbe687b55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väksyjä" ma:index="18" nillable="true" ma:displayName="Hyväksyjä" ma:hidden="true" ma:list="UserInfo" ma:SharePointGroup="0" ma:internalName="Hyv_x00e4_ksyj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äivämäärä" ma:index="19" nillable="true" ma:displayName="Hyväksymispäivämäärä" ma:format="DateOnly" ma:hidden="true" ma:internalName="Hyv_x00e4_ksymisp_x00e4_iv_x00e4_m_x00e4__x00e4_r_x00e4_" ma:readOnly="false">
      <xsd:simpleType>
        <xsd:restriction base="dms:DateTime"/>
      </xsd:simpleType>
    </xsd:element>
    <xsd:element name="daf028d20bce4e73ad5e1b2e1a6aa4b4" ma:index="20" nillable="true" ma:taxonomy="true" ma:internalName="daf028d20bce4e73ad5e1b2e1a6aa4b4" ma:taxonomyFieldName="Tiedostopankin_x0020_kirjasto" ma:displayName="Tiedostopankin kirjasto" ma:default="1;#Julkinen kirjasto|5cee6a12-7330-4970-ad35-a85451384c2a" ma:fieldId="{daf028d2-0bce-4e73-ad5e-1b2e1a6aa4b4}" ma:sspId="0cc4ed38-8bf9-4f82-a6ec-654bc3a04075" ma:termSetId="1c7f071a-8c0e-4714-befb-bd1ecc76a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n_x0020_tila" ma:index="22" nillable="true" ma:displayName="Asiakirjan tila" ma:default="Luonnos" ma:format="Dropdown" ma:internalName="Asiakirjan_x0020_tila">
      <xsd:simpleType>
        <xsd:restriction base="dms:Choice">
          <xsd:enumeration value="Luonnos"/>
          <xsd:enumeration value="Valmis"/>
          <xsd:enumeration value="Ei voimassa"/>
        </xsd:restriction>
      </xsd:simpleType>
    </xsd:element>
    <xsd:element name="k2c5df7bc0b04da8932d18fa68210511" ma:index="23" nillable="true" ma:taxonomy="true" ma:internalName="k2c5df7bc0b04da8932d18fa68210511" ma:taxonomyFieldName="Julkaisupaikka" ma:displayName="Julkaisupaikka" ma:readOnly="false" ma:default="" ma:fieldId="{42c5df7b-c0b0-4da8-932d-18fa68210511}" ma:taxonomyMulti="true" ma:sspId="0cc4ed38-8bf9-4f82-a6ec-654bc3a04075" ma:termSetId="ee072fc1-64e5-4176-a283-eb13f3ce7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ea21d81f1a4adf84faac51237a988c" ma:index="25" nillable="true" ma:taxonomy="true" ma:internalName="f8ea21d81f1a4adf84faac51237a988c" ma:taxonomyFieldName="Dokumentin_x0020_avainsanat" ma:displayName="Dokumentin avainsanat" ma:default="" ma:fieldId="{f8ea21d8-1f1a-4adf-84fa-ac51237a988c}" ma:taxonomyMulti="true" ma:sspId="0cc4ed38-8bf9-4f82-a6ec-654bc3a04075" ma:termSetId="1ca9c335-9d76-4bb4-ba32-1e17cafed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oimassaolon_x0020_päättymispäivämäärä_x0009_" ma:index="27" nillable="true" ma:displayName="Voimassaolon päättymispäivämäärä" ma:format="DateOnly" ma:internalName="Voimassaolon_x0020_p_x00e4__x00e4_ttymisp_x00e4_iv_x00e4_m_x00e4__x00e4_r_x00e4__x0009_" ma:readOnly="false">
      <xsd:simpleType>
        <xsd:restriction base="dms:DateTime"/>
      </xsd:simpleType>
    </xsd:element>
    <xsd:element name="h496845150ad4eb8981dc48dbb2094c7" ma:index="28" nillable="true" ma:taxonomy="true" ma:internalName="h496845150ad4eb8981dc48dbb2094c7" ma:taxonomyFieldName="Toimielin_x0020_tai_x0020_ty_x00f6_ryhm_x00e4_" ma:displayName="Toimielin tai työryhmä" ma:default="" ma:fieldId="{14968451-50ad-4eb8-981d-c48dbb2094c7}" ma:sspId="0cc4ed38-8bf9-4f82-a6ec-654bc3a04075" ma:termSetId="817290c0-33ba-4a0c-a44b-7d03fb79c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ero" ma:index="30" nillable="true" ma:displayName="Numero" ma:hidden="true" ma:internalName="Numero" ma:readOnly="false">
      <xsd:simpleType>
        <xsd:restriction base="dms:Text">
          <xsd:maxLength value="255"/>
        </xsd:restriction>
      </xsd:simpleType>
    </xsd:element>
    <xsd:element name="Kokouspäivämäärä" ma:index="31" nillable="true" ma:displayName="Kokouspäivämäärä" ma:format="DateOnly" ma:internalName="Kokousp_x00e4_iv_x00e4_m_x00e4__x00e4_r_x00e4_">
      <xsd:simpleType>
        <xsd:restriction base="dms:DateTime"/>
      </xsd:simpleType>
    </xsd:element>
    <xsd:element name="Vara_x0020_tekstirivi" ma:index="32" nillable="true" ma:displayName="Vara tekstirivi" ma:hidden="true" ma:internalName="Vara_x0020_tekstirivi" ma:readOnly="false">
      <xsd:simpleType>
        <xsd:restriction base="dms:Text">
          <xsd:maxLength value="255"/>
        </xsd:restriction>
      </xsd:simpleType>
    </xsd:element>
    <xsd:element name="Vara_x0020_tekstirivi_x0020_2" ma:index="33" nillable="true" ma:displayName="Vara tekstirivi 2" ma:hidden="true" ma:internalName="Vara_x0020_tekstirivi_x0020_2" ma:readOnly="false">
      <xsd:simpleType>
        <xsd:restriction base="dms:Text">
          <xsd:maxLength value="255"/>
        </xsd:restriction>
      </xsd:simpleType>
    </xsd:element>
    <xsd:element name="Vara_x0020_vaihtoehto" ma:index="34" nillable="true" ma:displayName="Vara vaihtoehto" ma:default="Kirjoita 1. vaihtoehto" ma:format="Dropdown" ma:hidden="true" ma:internalName="Vara_x0020_vaihtoehto" ma:readOnly="false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vaihtoehto_x0020_2" ma:index="35" nillable="true" ma:displayName="Vara vaihtoehto 3" ma:default="Kirjoita 1. vaihtoehto" ma:format="Dropdown" ma:internalName="Vara_x0020_vaihtoehto_x0020_2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päivämäärä_x0020_ja_x0020_kellonaika" ma:index="36" nillable="true" ma:displayName="Vara päivämäärä ja kellonaika" ma:format="DateOnly" ma:hidden="true" ma:internalName="Vara_x0020_p_x00e4_iv_x00e4_m_x00e4__x00e4_r_x00e4__x0020_ja_x0020_kellonaika" ma:readOnly="false">
      <xsd:simpleType>
        <xsd:restriction base="dms:DateTime"/>
      </xsd:simpleType>
    </xsd:element>
    <xsd:element name="Vara_x0020_henkilö_x0020_tai_x0020_ryhmä" ma:index="37" nillable="true" ma:displayName="Vara henkilö tai ryhmä" ma:hidden="true" ma:list="UserInfo" ma:SharePointGroup="0" ma:internalName="Vara_x0020_henkil_x00f6__x0020_tai_x0020_ryhm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ra_x0020_hyperlinkki_x0020_tai_x0020_kuva" ma:index="38" nillable="true" ma:displayName="Vara hyperlinkki tai kuva" ma:format="Hyperlink" ma:hidden="true" ma:internalName="Vara_x0020_hyperlinkki_x0020_tai_x0020_kuv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Vara_x0020_tekstirivi xmlns="6a799cd0-5215-4d08-ad6c-ffc8c6eef346" xsi:nil="true"/>
    <AssignedTo xmlns="http://schemas.microsoft.com/sharepoint/v3">
      <UserInfo>
        <DisplayName/>
        <AccountId xsi:nil="true"/>
        <AccountType/>
      </UserInfo>
    </AssignedTo>
    <Hyväksyjä xmlns="6a799cd0-5215-4d08-ad6c-ffc8c6eef346">
      <UserInfo>
        <DisplayName/>
        <AccountId xsi:nil="true"/>
        <AccountType/>
      </UserInfo>
    </Hyväksyjä>
    <c52ccaa3fb1840b4b29809108eb9364e xmlns="6a799cd0-5215-4d08-ad6c-ffc8c6eef346">
      <Terms xmlns="http://schemas.microsoft.com/office/infopath/2007/PartnerControls"/>
    </c52ccaa3fb1840b4b29809108eb9364e>
    <Vara_x0020_henkilö_x0020_tai_x0020_ryhmä xmlns="6a799cd0-5215-4d08-ad6c-ffc8c6eef346">
      <UserInfo>
        <DisplayName/>
        <AccountId xsi:nil="true"/>
        <AccountType/>
      </UserInfo>
    </Vara_x0020_henkilö_x0020_tai_x0020_ryhmä>
    <KpiDescription xmlns="http://schemas.microsoft.com/sharepoint/v3" xsi:nil="true"/>
    <k2c5df7bc0b04da8932d18fa68210511 xmlns="6a799cd0-5215-4d08-ad6c-ffc8c6eef346">
      <Terms xmlns="http://schemas.microsoft.com/office/infopath/2007/PartnerControls"/>
    </k2c5df7bc0b04da8932d18fa68210511>
    <Kokouspäivämäärä xmlns="6a799cd0-5215-4d08-ad6c-ffc8c6eef346" xsi:nil="true"/>
    <Vara_x0020_hyperlinkki_x0020_tai_x0020_kuva xmlns="6a799cd0-5215-4d08-ad6c-ffc8c6eef346">
      <Url xsi:nil="true"/>
      <Description xsi:nil="true"/>
    </Vara_x0020_hyperlinkki_x0020_tai_x0020_kuva>
    <TaxCatchAll xmlns="6a799cd0-5215-4d08-ad6c-ffc8c6eef346">
      <Value>2</Value>
      <Value>1</Value>
    </TaxCatchAll>
    <h496845150ad4eb8981dc48dbb2094c7 xmlns="6a799cd0-5215-4d08-ad6c-ffc8c6eef346">
      <Terms xmlns="http://schemas.microsoft.com/office/infopath/2007/PartnerControls"/>
    </h496845150ad4eb8981dc48dbb2094c7>
    <Numero xmlns="6a799cd0-5215-4d08-ad6c-ffc8c6eef346" xsi:nil="true"/>
    <Asiakirjan_x0020_tila xmlns="6a799cd0-5215-4d08-ad6c-ffc8c6eef346">Luonnos</Asiakirjan_x0020_tila>
    <f8ea21d81f1a4adf84faac51237a988c xmlns="6a799cd0-5215-4d08-ad6c-ffc8c6eef346">
      <Terms xmlns="http://schemas.microsoft.com/office/infopath/2007/PartnerControls"/>
    </f8ea21d81f1a4adf84faac51237a988c>
    <kf55e4155e2e407fad9a3b8e6924d9d4 xmlns="6a799cd0-5215-4d08-ad6c-ffc8c6eef346">
      <Terms xmlns="http://schemas.microsoft.com/office/infopath/2007/PartnerControls"/>
    </kf55e4155e2e407fad9a3b8e6924d9d4>
    <Hyväksymispäivämäärä xmlns="6a799cd0-5215-4d08-ad6c-ffc8c6eef346" xsi:nil="true"/>
    <Vara_x0020_päivämäärä_x0020_ja_x0020_kellonaika xmlns="6a799cd0-5215-4d08-ad6c-ffc8c6eef346" xsi:nil="true"/>
    <g5e1268c2f574ae0aedba88dce5511e5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a25cacd7-f595-4f47-8820-49abd0a6b86c</TermId>
        </TermInfo>
      </Terms>
    </g5e1268c2f574ae0aedba88dce5511e5>
    <Voimassaolon_x0020_päättymispäivämäärä_x0009_ xmlns="6a799cd0-5215-4d08-ad6c-ffc8c6eef346" xsi:nil="true"/>
    <Vara_x0020_vaihtoehto_x0020_2 xmlns="6a799cd0-5215-4d08-ad6c-ffc8c6eef346">Kirjoita 1. vaihtoehto</Vara_x0020_vaihtoehto_x0020_2>
    <daf028d20bce4e73ad5e1b2e1a6aa4b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 kirjasto</TermName>
          <TermId xmlns="http://schemas.microsoft.com/office/infopath/2007/PartnerControls">5cee6a12-7330-4970-ad35-a85451384c2a</TermId>
        </TermInfo>
      </Terms>
    </daf028d20bce4e73ad5e1b2e1a6aa4b4>
    <Vara_x0020_tekstirivi_x0020_2 xmlns="6a799cd0-5215-4d08-ad6c-ffc8c6eef346" xsi:nil="true"/>
    <Vara_x0020_vaihtoehto xmlns="6a799cd0-5215-4d08-ad6c-ffc8c6eef346">Kirjoita 1. vaihtoehto</Vara_x0020_vaihtoeh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b3d559f-c72f-4c9d-8541-c2a770ba005c" ContentTypeId="0x0101006B30F4200FAFDF4686CC65E992625F8A" PreviousValue="false"/>
</file>

<file path=customXml/itemProps1.xml><?xml version="1.0" encoding="utf-8"?>
<ds:datastoreItem xmlns:ds="http://schemas.openxmlformats.org/officeDocument/2006/customXml" ds:itemID="{8B6E9229-DBA2-47FE-B84E-EBE6140D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99cd0-5215-4d08-ad6c-ffc8c6eef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1980-CD8D-4E95-9F1A-3F297411B1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799cd0-5215-4d08-ad6c-ffc8c6eef346"/>
  </ds:schemaRefs>
</ds:datastoreItem>
</file>

<file path=customXml/itemProps3.xml><?xml version="1.0" encoding="utf-8"?>
<ds:datastoreItem xmlns:ds="http://schemas.openxmlformats.org/officeDocument/2006/customXml" ds:itemID="{A335A480-3539-4800-8A27-FFEBC1898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3ACB2-24D1-4034-B0BA-68DF6F3F7A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693693-4F82-4FC4-B92B-95FE49E76AB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HXXXxxx_FI</vt:lpstr>
      <vt:lpstr>LHXXXxxx_FI</vt:lpstr>
    </vt:vector>
  </TitlesOfParts>
  <Company>AVI ELY</Company>
  <LinksUpToDate>false</LinksUpToDate>
  <CharactersWithSpaces>3203</CharactersWithSpaces>
  <SharedDoc>false</SharedDoc>
  <HLinks>
    <vt:vector size="36" baseType="variant">
      <vt:variant>
        <vt:i4>4456493</vt:i4>
      </vt:variant>
      <vt:variant>
        <vt:i4>96</vt:i4>
      </vt:variant>
      <vt:variant>
        <vt:i4>0</vt:i4>
      </vt:variant>
      <vt:variant>
        <vt:i4>5</vt:i4>
      </vt:variant>
      <vt:variant>
        <vt:lpwstr>mailto:kirjaamo.pohjois@avi.fi</vt:lpwstr>
      </vt:variant>
      <vt:variant>
        <vt:lpwstr/>
      </vt:variant>
      <vt:variant>
        <vt:i4>3735644</vt:i4>
      </vt:variant>
      <vt:variant>
        <vt:i4>93</vt:i4>
      </vt:variant>
      <vt:variant>
        <vt:i4>0</vt:i4>
      </vt:variant>
      <vt:variant>
        <vt:i4>5</vt:i4>
      </vt:variant>
      <vt:variant>
        <vt:lpwstr>mailto:kirjaamo.lappi@avi.fi</vt:lpwstr>
      </vt:variant>
      <vt:variant>
        <vt:lpwstr/>
      </vt:variant>
      <vt:variant>
        <vt:i4>4194338</vt:i4>
      </vt:variant>
      <vt:variant>
        <vt:i4>90</vt:i4>
      </vt:variant>
      <vt:variant>
        <vt:i4>0</vt:i4>
      </vt:variant>
      <vt:variant>
        <vt:i4>5</vt:i4>
      </vt:variant>
      <vt:variant>
        <vt:lpwstr>mailto:kirjaamo.lounais@avi.fi</vt:lpwstr>
      </vt:variant>
      <vt:variant>
        <vt:lpwstr/>
      </vt:variant>
      <vt:variant>
        <vt:i4>3801154</vt:i4>
      </vt:variant>
      <vt:variant>
        <vt:i4>87</vt:i4>
      </vt:variant>
      <vt:variant>
        <vt:i4>0</vt:i4>
      </vt:variant>
      <vt:variant>
        <vt:i4>5</vt:i4>
      </vt:variant>
      <vt:variant>
        <vt:lpwstr>mailto:kirjaamo.lansi@avi.fi</vt:lpwstr>
      </vt:variant>
      <vt:variant>
        <vt:lpwstr/>
      </vt:variant>
      <vt:variant>
        <vt:i4>6029345</vt:i4>
      </vt:variant>
      <vt:variant>
        <vt:i4>84</vt:i4>
      </vt:variant>
      <vt:variant>
        <vt:i4>0</vt:i4>
      </vt:variant>
      <vt:variant>
        <vt:i4>5</vt:i4>
      </vt:variant>
      <vt:variant>
        <vt:lpwstr>mailto:kirjaamo.ita@avi.fi</vt:lpwstr>
      </vt:variant>
      <vt:variant>
        <vt:lpwstr/>
      </vt:variant>
      <vt:variant>
        <vt:i4>3145800</vt:i4>
      </vt:variant>
      <vt:variant>
        <vt:i4>81</vt:i4>
      </vt:variant>
      <vt:variant>
        <vt:i4>0</vt:i4>
      </vt:variant>
      <vt:variant>
        <vt:i4>5</vt:i4>
      </vt:variant>
      <vt:variant>
        <vt:lpwstr>mailto:kirjaamo.etela@av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cp:lastModifiedBy>Omistaja</cp:lastModifiedBy>
  <cp:revision>2</cp:revision>
  <cp:lastPrinted>2019-09-16T08:29:00Z</cp:lastPrinted>
  <dcterms:created xsi:type="dcterms:W3CDTF">2020-11-12T14:16:00Z</dcterms:created>
  <dcterms:modified xsi:type="dcterms:W3CDTF">2020-1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4200FAFDF4686CC65E992625F8A006AE8A8AC758CD347A141CFBE32C5F405</vt:lpwstr>
  </property>
  <property fmtid="{D5CDD505-2E9C-101B-9397-08002B2CF9AE}" pid="3" name="Toimielin_x0020_tai_x0020_ty_x00f6_ryhm_x00e4_">
    <vt:lpwstr/>
  </property>
  <property fmtid="{D5CDD505-2E9C-101B-9397-08002B2CF9AE}" pid="4" name="Julkaisupaikka">
    <vt:lpwstr/>
  </property>
  <property fmtid="{D5CDD505-2E9C-101B-9397-08002B2CF9AE}" pid="5" name="Dokumentin_x0020_avainsanat">
    <vt:lpwstr/>
  </property>
  <property fmtid="{D5CDD505-2E9C-101B-9397-08002B2CF9AE}" pid="6" name="Asiakirjantyyppi">
    <vt:lpwstr/>
  </property>
  <property fmtid="{D5CDD505-2E9C-101B-9397-08002B2CF9AE}" pid="7" name="Julkisuus">
    <vt:lpwstr>2;#Julkinen|a25cacd7-f595-4f47-8820-49abd0a6b86c</vt:lpwstr>
  </property>
  <property fmtid="{D5CDD505-2E9C-101B-9397-08002B2CF9AE}" pid="8" name="Yksikk_x00f6_">
    <vt:lpwstr/>
  </property>
  <property fmtid="{D5CDD505-2E9C-101B-9397-08002B2CF9AE}" pid="9" name="Tiedostopankin_x0020_kirjasto">
    <vt:lpwstr>1;#Julkinen kirjasto|5cee6a12-7330-4970-ad35-a85451384c2a</vt:lpwstr>
  </property>
  <property fmtid="{D5CDD505-2E9C-101B-9397-08002B2CF9AE}" pid="10" name="Yksikkö">
    <vt:lpwstr/>
  </property>
  <property fmtid="{D5CDD505-2E9C-101B-9397-08002B2CF9AE}" pid="11" name="Tiedostopankin kirjasto">
    <vt:lpwstr>1;#Julkinen kirjasto|5cee6a12-7330-4970-ad35-a85451384c2a</vt:lpwstr>
  </property>
  <property fmtid="{D5CDD505-2E9C-101B-9397-08002B2CF9AE}" pid="12" name="Dokumentin avainsanat">
    <vt:lpwstr/>
  </property>
  <property fmtid="{D5CDD505-2E9C-101B-9397-08002B2CF9AE}" pid="13" name="Toimielin tai työryhmä">
    <vt:lpwstr/>
  </property>
</Properties>
</file>